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9F6A7" w14:textId="77777777" w:rsidR="00061C75" w:rsidRPr="004B4144" w:rsidRDefault="00BA67AE" w:rsidP="00061C75">
      <w:pPr>
        <w:pStyle w:val="Heading1"/>
        <w:rPr>
          <w:rFonts w:ascii="Museo Sans 300" w:hAnsi="Museo Sans 300"/>
        </w:rPr>
      </w:pPr>
      <w:bookmarkStart w:id="0" w:name="_GoBack"/>
      <w:bookmarkEnd w:id="0"/>
      <w:r w:rsidRPr="004B4144">
        <w:rPr>
          <w:rFonts w:ascii="Museo Sans 300" w:hAnsi="Museo Sans 300"/>
        </w:rPr>
        <w:t xml:space="preserve">What is this </w:t>
      </w:r>
      <w:r w:rsidR="00B942FC">
        <w:rPr>
          <w:rFonts w:ascii="Museo Sans 300" w:hAnsi="Museo Sans 300"/>
        </w:rPr>
        <w:t>t</w:t>
      </w:r>
      <w:r w:rsidRPr="004B4144">
        <w:rPr>
          <w:rFonts w:ascii="Museo Sans 300" w:hAnsi="Museo Sans 300"/>
        </w:rPr>
        <w:t>ool?</w:t>
      </w:r>
    </w:p>
    <w:p w14:paraId="30583EF5" w14:textId="78A74A8B" w:rsidR="001954FC" w:rsidRPr="004B4144" w:rsidRDefault="00BA67AE" w:rsidP="00061C75">
      <w:r w:rsidRPr="004B4144">
        <w:t xml:space="preserve">A </w:t>
      </w:r>
      <w:r w:rsidR="002077B9" w:rsidRPr="004B4144">
        <w:t>document to collect a list</w:t>
      </w:r>
      <w:r w:rsidR="005F6B51">
        <w:t xml:space="preserve"> of the </w:t>
      </w:r>
      <w:r w:rsidRPr="004B4144">
        <w:t>clinical and social service reso</w:t>
      </w:r>
      <w:r w:rsidR="00600717">
        <w:t>urces available at</w:t>
      </w:r>
      <w:r w:rsidR="005F6B51">
        <w:t xml:space="preserve"> the skilled nursing facilities with which you are partnering</w:t>
      </w:r>
      <w:r w:rsidR="0047086D" w:rsidRPr="004B4144">
        <w:t xml:space="preserve">. The </w:t>
      </w:r>
      <w:r w:rsidR="002077B9" w:rsidRPr="004B4144">
        <w:t>list</w:t>
      </w:r>
      <w:r w:rsidR="00BB38C2">
        <w:t xml:space="preserve"> i</w:t>
      </w:r>
      <w:r w:rsidR="0047086D" w:rsidRPr="004B4144">
        <w:t>s an opportunity for</w:t>
      </w:r>
      <w:r w:rsidR="004329D5" w:rsidRPr="004B4144">
        <w:t xml:space="preserve"> hospitals to identify </w:t>
      </w:r>
      <w:r w:rsidR="005F6B51">
        <w:t>SNF staff to prov</w:t>
      </w:r>
      <w:r w:rsidR="00600717">
        <w:t xml:space="preserve">ide a warm handoff and </w:t>
      </w:r>
      <w:r w:rsidR="004329D5" w:rsidRPr="004B4144">
        <w:t xml:space="preserve">promptly </w:t>
      </w:r>
      <w:r w:rsidR="0047086D" w:rsidRPr="004B4144">
        <w:t>meet the tran</w:t>
      </w:r>
      <w:r w:rsidR="004329D5" w:rsidRPr="004B4144">
        <w:t>sitional care needs of patients</w:t>
      </w:r>
      <w:r w:rsidR="002077B9" w:rsidRPr="004B4144">
        <w:t xml:space="preserve"> to help reduce readmissions. </w:t>
      </w:r>
    </w:p>
    <w:p w14:paraId="4474121F" w14:textId="77777777" w:rsidR="00061C75" w:rsidRPr="004B4144" w:rsidRDefault="00BA67AE" w:rsidP="00061C75">
      <w:pPr>
        <w:pStyle w:val="Heading1"/>
        <w:rPr>
          <w:rFonts w:ascii="Museo Sans 300" w:hAnsi="Museo Sans 300"/>
        </w:rPr>
      </w:pPr>
      <w:r w:rsidRPr="004B4144">
        <w:rPr>
          <w:rFonts w:ascii="Museo Sans 300" w:hAnsi="Museo Sans 300"/>
        </w:rPr>
        <w:t xml:space="preserve">Who should use this tool? </w:t>
      </w:r>
    </w:p>
    <w:p w14:paraId="33E8164A" w14:textId="17702F18" w:rsidR="001954FC" w:rsidRPr="004B4144" w:rsidRDefault="0047086D" w:rsidP="004B4144">
      <w:r w:rsidRPr="004B4144">
        <w:t xml:space="preserve">The </w:t>
      </w:r>
      <w:r w:rsidR="00676AF0">
        <w:t>care transition</w:t>
      </w:r>
      <w:r w:rsidR="00417B74">
        <w:t>s</w:t>
      </w:r>
      <w:r w:rsidR="005F6B51">
        <w:t xml:space="preserve"> </w:t>
      </w:r>
      <w:r w:rsidRPr="004B4144">
        <w:t>team at your hospital</w:t>
      </w:r>
      <w:r w:rsidR="004329D5" w:rsidRPr="004B4144">
        <w:t>.</w:t>
      </w:r>
      <w:r w:rsidRPr="004B4144">
        <w:t xml:space="preserve">  </w:t>
      </w:r>
    </w:p>
    <w:p w14:paraId="69ABE55B" w14:textId="77777777" w:rsidR="00061C75" w:rsidRPr="004B4144" w:rsidRDefault="0047086D" w:rsidP="00061C75">
      <w:pPr>
        <w:pStyle w:val="Heading1"/>
        <w:rPr>
          <w:rFonts w:ascii="Museo Sans 300" w:hAnsi="Museo Sans 300"/>
        </w:rPr>
      </w:pPr>
      <w:r w:rsidRPr="004B4144">
        <w:rPr>
          <w:rFonts w:ascii="Museo Sans 300" w:hAnsi="Museo Sans 300"/>
        </w:rPr>
        <w:t>How to use this tool?</w:t>
      </w:r>
    </w:p>
    <w:p w14:paraId="028AB10C" w14:textId="303A073B" w:rsidR="00CB56A5" w:rsidRPr="004B4144" w:rsidRDefault="0047086D" w:rsidP="00B942FC">
      <w:pPr>
        <w:spacing w:after="240"/>
      </w:pPr>
      <w:r w:rsidRPr="004B4144">
        <w:t xml:space="preserve">Use </w:t>
      </w:r>
      <w:r w:rsidR="002077B9" w:rsidRPr="004B4144">
        <w:t>this document</w:t>
      </w:r>
      <w:r w:rsidRPr="004B4144">
        <w:t xml:space="preserve"> to </w:t>
      </w:r>
      <w:r w:rsidR="00BB38C2">
        <w:t xml:space="preserve">gather </w:t>
      </w:r>
      <w:r w:rsidR="002077B9" w:rsidRPr="004B4144">
        <w:t>contact information</w:t>
      </w:r>
      <w:r w:rsidR="00BB38C2">
        <w:t xml:space="preserve"> and</w:t>
      </w:r>
      <w:r w:rsidR="005F6B51">
        <w:t xml:space="preserve"> establish available se</w:t>
      </w:r>
      <w:r w:rsidR="00600717">
        <w:t>rvices of your SNF partners</w:t>
      </w:r>
      <w:r w:rsidR="008F41CB">
        <w:t xml:space="preserve">. </w:t>
      </w:r>
      <w:r w:rsidR="002077B9" w:rsidRPr="004B4144">
        <w:t>Having this information in a comprehensive list facilitates</w:t>
      </w:r>
      <w:r w:rsidR="0017432B" w:rsidRPr="004B4144">
        <w:t xml:space="preserve"> timely post</w:t>
      </w:r>
      <w:r w:rsidR="00505879" w:rsidRPr="004B4144">
        <w:t>-</w:t>
      </w:r>
      <w:r w:rsidR="0017432B" w:rsidRPr="004B4144">
        <w:t xml:space="preserve">discharge follow up and monitoring.  </w:t>
      </w:r>
    </w:p>
    <w:tbl>
      <w:tblPr>
        <w:tblStyle w:val="TableGrid"/>
        <w:tblW w:w="5000" w:type="pct"/>
        <w:tblLook w:val="04A0" w:firstRow="1" w:lastRow="0" w:firstColumn="1" w:lastColumn="0" w:noHBand="0" w:noVBand="1"/>
      </w:tblPr>
      <w:tblGrid>
        <w:gridCol w:w="2158"/>
        <w:gridCol w:w="2158"/>
        <w:gridCol w:w="2160"/>
        <w:gridCol w:w="2157"/>
        <w:gridCol w:w="2157"/>
        <w:gridCol w:w="2160"/>
      </w:tblGrid>
      <w:tr w:rsidR="005F6B51" w:rsidRPr="004B4144" w14:paraId="676F1053" w14:textId="77777777" w:rsidTr="008F555C">
        <w:trPr>
          <w:cantSplit/>
          <w:trHeight w:val="504"/>
          <w:tblHeader/>
        </w:trPr>
        <w:tc>
          <w:tcPr>
            <w:tcW w:w="833" w:type="pct"/>
            <w:shd w:val="clear" w:color="auto" w:fill="294D8E"/>
            <w:vAlign w:val="center"/>
          </w:tcPr>
          <w:p w14:paraId="1DB6DCCC" w14:textId="71A695A2" w:rsidR="005F6B51" w:rsidRPr="004B4144" w:rsidRDefault="005F6B51" w:rsidP="004B4144">
            <w:pPr>
              <w:jc w:val="center"/>
              <w:rPr>
                <w:b/>
                <w:color w:val="FFFFFF" w:themeColor="background1"/>
                <w:szCs w:val="19"/>
              </w:rPr>
            </w:pPr>
            <w:r>
              <w:rPr>
                <w:b/>
                <w:color w:val="FFFFFF" w:themeColor="background1"/>
                <w:szCs w:val="19"/>
              </w:rPr>
              <w:t>Skilled nursing facility</w:t>
            </w:r>
          </w:p>
        </w:tc>
        <w:tc>
          <w:tcPr>
            <w:tcW w:w="833" w:type="pct"/>
            <w:shd w:val="clear" w:color="auto" w:fill="294D8E"/>
            <w:vAlign w:val="center"/>
          </w:tcPr>
          <w:p w14:paraId="0313855C" w14:textId="7FED151C" w:rsidR="005F6B51" w:rsidRDefault="005F6B51" w:rsidP="004B4144">
            <w:pPr>
              <w:jc w:val="center"/>
              <w:rPr>
                <w:b/>
                <w:color w:val="FFFFFF" w:themeColor="background1"/>
                <w:szCs w:val="19"/>
              </w:rPr>
            </w:pPr>
            <w:r>
              <w:rPr>
                <w:b/>
                <w:color w:val="FFFFFF" w:themeColor="background1"/>
                <w:szCs w:val="19"/>
              </w:rPr>
              <w:t xml:space="preserve">Admission coordinator </w:t>
            </w:r>
          </w:p>
          <w:p w14:paraId="0B4143E0" w14:textId="1470B2E9" w:rsidR="005F6B51" w:rsidRPr="004B4144" w:rsidRDefault="005F6B51" w:rsidP="004B4144">
            <w:pPr>
              <w:jc w:val="center"/>
              <w:rPr>
                <w:b/>
                <w:color w:val="FFFFFF" w:themeColor="background1"/>
                <w:szCs w:val="19"/>
              </w:rPr>
            </w:pPr>
            <w:r>
              <w:rPr>
                <w:b/>
                <w:color w:val="FFFFFF" w:themeColor="background1"/>
                <w:szCs w:val="19"/>
              </w:rPr>
              <w:t>(name/phone #, email)</w:t>
            </w:r>
          </w:p>
        </w:tc>
        <w:tc>
          <w:tcPr>
            <w:tcW w:w="834" w:type="pct"/>
            <w:shd w:val="clear" w:color="auto" w:fill="294D8E"/>
            <w:vAlign w:val="center"/>
          </w:tcPr>
          <w:p w14:paraId="61D5909C" w14:textId="4AC50E75" w:rsidR="005F6B51" w:rsidRPr="004B4144" w:rsidRDefault="005F6B51" w:rsidP="004B4144">
            <w:pPr>
              <w:jc w:val="center"/>
              <w:rPr>
                <w:b/>
                <w:color w:val="FFFFFF" w:themeColor="background1"/>
                <w:szCs w:val="19"/>
              </w:rPr>
            </w:pPr>
            <w:r>
              <w:rPr>
                <w:b/>
                <w:color w:val="FFFFFF" w:themeColor="background1"/>
                <w:szCs w:val="19"/>
              </w:rPr>
              <w:t xml:space="preserve">Post-admission contact </w:t>
            </w:r>
            <w:r w:rsidRPr="004B4144">
              <w:rPr>
                <w:b/>
                <w:color w:val="FFFFFF" w:themeColor="background1"/>
                <w:szCs w:val="19"/>
              </w:rPr>
              <w:t xml:space="preserve"> </w:t>
            </w:r>
          </w:p>
          <w:p w14:paraId="6A908556" w14:textId="55CD3545" w:rsidR="005F6B51" w:rsidRDefault="007F572D" w:rsidP="004B4144">
            <w:pPr>
              <w:jc w:val="center"/>
              <w:rPr>
                <w:b/>
                <w:i/>
                <w:color w:val="FFFFFF" w:themeColor="background1"/>
                <w:sz w:val="18"/>
                <w:szCs w:val="18"/>
              </w:rPr>
            </w:pPr>
            <w:r>
              <w:rPr>
                <w:b/>
                <w:i/>
                <w:color w:val="FFFFFF" w:themeColor="background1"/>
                <w:sz w:val="18"/>
                <w:szCs w:val="18"/>
              </w:rPr>
              <w:t>(for circle back for</w:t>
            </w:r>
            <w:r w:rsidR="005F6B51">
              <w:rPr>
                <w:b/>
                <w:i/>
                <w:color w:val="FFFFFF" w:themeColor="background1"/>
                <w:sz w:val="18"/>
                <w:szCs w:val="18"/>
              </w:rPr>
              <w:t xml:space="preserve"> </w:t>
            </w:r>
          </w:p>
          <w:p w14:paraId="59199F44" w14:textId="45581C78" w:rsidR="005F6B51" w:rsidRPr="00B942FC" w:rsidRDefault="005F6B51" w:rsidP="004B4144">
            <w:pPr>
              <w:jc w:val="center"/>
              <w:rPr>
                <w:b/>
                <w:i/>
                <w:color w:val="FFFFFF" w:themeColor="background1"/>
                <w:sz w:val="18"/>
                <w:szCs w:val="18"/>
              </w:rPr>
            </w:pPr>
            <w:r>
              <w:rPr>
                <w:b/>
                <w:i/>
                <w:color w:val="FFFFFF" w:themeColor="background1"/>
                <w:sz w:val="18"/>
                <w:szCs w:val="18"/>
              </w:rPr>
              <w:t>hospital to SNF)</w:t>
            </w:r>
          </w:p>
        </w:tc>
        <w:tc>
          <w:tcPr>
            <w:tcW w:w="833" w:type="pct"/>
            <w:shd w:val="clear" w:color="auto" w:fill="294D8E"/>
            <w:vAlign w:val="center"/>
          </w:tcPr>
          <w:p w14:paraId="46FFD170" w14:textId="401CCB9A" w:rsidR="005F6B51" w:rsidRPr="004B4144" w:rsidRDefault="005F6B51" w:rsidP="004B4144">
            <w:pPr>
              <w:jc w:val="center"/>
              <w:rPr>
                <w:color w:val="FFFFFF" w:themeColor="background1"/>
                <w:szCs w:val="19"/>
              </w:rPr>
            </w:pPr>
            <w:r>
              <w:rPr>
                <w:rFonts w:cstheme="minorHAnsi"/>
                <w:b/>
                <w:color w:val="FFFFFF" w:themeColor="background1"/>
                <w:szCs w:val="19"/>
              </w:rPr>
              <w:t xml:space="preserve">Physician(s) </w:t>
            </w:r>
          </w:p>
        </w:tc>
        <w:tc>
          <w:tcPr>
            <w:tcW w:w="833" w:type="pct"/>
            <w:shd w:val="clear" w:color="auto" w:fill="294D8E"/>
          </w:tcPr>
          <w:p w14:paraId="72ECCF7F" w14:textId="77777777" w:rsidR="005F6B51" w:rsidRDefault="005F6B51" w:rsidP="004B4144">
            <w:pPr>
              <w:jc w:val="center"/>
              <w:rPr>
                <w:b/>
                <w:color w:val="FFFFFF" w:themeColor="background1"/>
                <w:szCs w:val="19"/>
              </w:rPr>
            </w:pPr>
          </w:p>
          <w:p w14:paraId="056711F4" w14:textId="38AE4A5A" w:rsidR="005F6B51" w:rsidRDefault="005F6B51" w:rsidP="005F6B51">
            <w:pPr>
              <w:jc w:val="center"/>
              <w:rPr>
                <w:b/>
                <w:color w:val="FFFFFF" w:themeColor="background1"/>
                <w:szCs w:val="19"/>
              </w:rPr>
            </w:pPr>
            <w:r>
              <w:rPr>
                <w:b/>
                <w:color w:val="FFFFFF" w:themeColor="background1"/>
                <w:szCs w:val="19"/>
              </w:rPr>
              <w:t>Pharmacist</w:t>
            </w:r>
          </w:p>
        </w:tc>
        <w:tc>
          <w:tcPr>
            <w:tcW w:w="834" w:type="pct"/>
            <w:shd w:val="clear" w:color="auto" w:fill="294D8E"/>
            <w:vAlign w:val="center"/>
          </w:tcPr>
          <w:p w14:paraId="5F129871" w14:textId="2E4E1ACE" w:rsidR="005F6B51" w:rsidRPr="004B4144" w:rsidRDefault="005F6B51" w:rsidP="004B4144">
            <w:pPr>
              <w:jc w:val="center"/>
              <w:rPr>
                <w:b/>
                <w:color w:val="FFFFFF" w:themeColor="background1"/>
                <w:szCs w:val="19"/>
              </w:rPr>
            </w:pPr>
            <w:r>
              <w:rPr>
                <w:b/>
                <w:color w:val="FFFFFF" w:themeColor="background1"/>
                <w:szCs w:val="19"/>
              </w:rPr>
              <w:t>Rehab/Physical therapist</w:t>
            </w:r>
            <w:r w:rsidRPr="004B4144">
              <w:rPr>
                <w:b/>
                <w:color w:val="FFFFFF" w:themeColor="background1"/>
                <w:szCs w:val="19"/>
              </w:rPr>
              <w:t xml:space="preserve"> </w:t>
            </w:r>
          </w:p>
        </w:tc>
      </w:tr>
      <w:tr w:rsidR="00250B30" w:rsidRPr="004B4144" w14:paraId="299F9E2B" w14:textId="77777777" w:rsidTr="008F555C">
        <w:trPr>
          <w:cantSplit/>
          <w:trHeight w:val="504"/>
        </w:trPr>
        <w:tc>
          <w:tcPr>
            <w:tcW w:w="833" w:type="pct"/>
            <w:vAlign w:val="center"/>
          </w:tcPr>
          <w:p w14:paraId="275EE9D3" w14:textId="7BC59F30" w:rsidR="00250B30" w:rsidRPr="004B4144" w:rsidRDefault="00250B30" w:rsidP="0094717C"/>
        </w:tc>
        <w:tc>
          <w:tcPr>
            <w:tcW w:w="833" w:type="pct"/>
            <w:vAlign w:val="center"/>
          </w:tcPr>
          <w:p w14:paraId="7F3D12D9" w14:textId="77777777" w:rsidR="00250B30" w:rsidRPr="00B942FC" w:rsidRDefault="00250B30" w:rsidP="0094717C">
            <w:pPr>
              <w:rPr>
                <w:b/>
                <w:sz w:val="28"/>
                <w:szCs w:val="28"/>
              </w:rPr>
            </w:pPr>
          </w:p>
        </w:tc>
        <w:tc>
          <w:tcPr>
            <w:tcW w:w="834" w:type="pct"/>
            <w:vAlign w:val="center"/>
          </w:tcPr>
          <w:p w14:paraId="65090ECF" w14:textId="77777777" w:rsidR="00250B30" w:rsidRPr="00B942FC" w:rsidRDefault="00250B30" w:rsidP="0094717C">
            <w:pPr>
              <w:rPr>
                <w:b/>
                <w:sz w:val="28"/>
                <w:szCs w:val="28"/>
              </w:rPr>
            </w:pPr>
          </w:p>
        </w:tc>
        <w:tc>
          <w:tcPr>
            <w:tcW w:w="833" w:type="pct"/>
            <w:vAlign w:val="center"/>
          </w:tcPr>
          <w:p w14:paraId="2789FE55" w14:textId="77777777" w:rsidR="00250B30" w:rsidRPr="00B942FC" w:rsidRDefault="00250B30" w:rsidP="0094717C">
            <w:pPr>
              <w:rPr>
                <w:sz w:val="28"/>
                <w:szCs w:val="28"/>
              </w:rPr>
            </w:pPr>
          </w:p>
        </w:tc>
        <w:tc>
          <w:tcPr>
            <w:tcW w:w="833" w:type="pct"/>
          </w:tcPr>
          <w:p w14:paraId="4FA547C9" w14:textId="77777777" w:rsidR="00250B30" w:rsidRPr="00B942FC" w:rsidRDefault="00250B30" w:rsidP="0094717C">
            <w:pPr>
              <w:rPr>
                <w:sz w:val="28"/>
                <w:szCs w:val="28"/>
              </w:rPr>
            </w:pPr>
          </w:p>
        </w:tc>
        <w:tc>
          <w:tcPr>
            <w:tcW w:w="834" w:type="pct"/>
            <w:vAlign w:val="center"/>
          </w:tcPr>
          <w:p w14:paraId="73EEC244" w14:textId="5E286B32" w:rsidR="00250B30" w:rsidRPr="00B942FC" w:rsidRDefault="00250B30" w:rsidP="0094717C">
            <w:pPr>
              <w:rPr>
                <w:sz w:val="28"/>
                <w:szCs w:val="28"/>
              </w:rPr>
            </w:pPr>
          </w:p>
        </w:tc>
      </w:tr>
      <w:tr w:rsidR="00250B30" w:rsidRPr="004B4144" w14:paraId="2E6DE18D" w14:textId="77777777" w:rsidTr="008F555C">
        <w:trPr>
          <w:cantSplit/>
          <w:trHeight w:val="504"/>
        </w:trPr>
        <w:tc>
          <w:tcPr>
            <w:tcW w:w="833" w:type="pct"/>
            <w:vAlign w:val="center"/>
          </w:tcPr>
          <w:p w14:paraId="6B83AE03" w14:textId="02C5DD40" w:rsidR="00250B30" w:rsidRPr="004B4144" w:rsidRDefault="00250B30" w:rsidP="0094717C"/>
        </w:tc>
        <w:tc>
          <w:tcPr>
            <w:tcW w:w="833" w:type="pct"/>
            <w:vAlign w:val="center"/>
          </w:tcPr>
          <w:p w14:paraId="35B7937D" w14:textId="77777777" w:rsidR="00250B30" w:rsidRPr="00B942FC" w:rsidRDefault="00250B30" w:rsidP="0094717C">
            <w:pPr>
              <w:rPr>
                <w:b/>
                <w:sz w:val="28"/>
                <w:szCs w:val="28"/>
              </w:rPr>
            </w:pPr>
          </w:p>
        </w:tc>
        <w:tc>
          <w:tcPr>
            <w:tcW w:w="834" w:type="pct"/>
            <w:vAlign w:val="center"/>
          </w:tcPr>
          <w:p w14:paraId="5EA1F98D" w14:textId="77777777" w:rsidR="00250B30" w:rsidRPr="00B942FC" w:rsidRDefault="00250B30" w:rsidP="0094717C">
            <w:pPr>
              <w:rPr>
                <w:b/>
                <w:sz w:val="28"/>
                <w:szCs w:val="28"/>
              </w:rPr>
            </w:pPr>
          </w:p>
        </w:tc>
        <w:tc>
          <w:tcPr>
            <w:tcW w:w="833" w:type="pct"/>
            <w:vAlign w:val="center"/>
          </w:tcPr>
          <w:p w14:paraId="06EF7995" w14:textId="77777777" w:rsidR="00250B30" w:rsidRPr="00B942FC" w:rsidRDefault="00250B30" w:rsidP="0094717C">
            <w:pPr>
              <w:rPr>
                <w:sz w:val="28"/>
                <w:szCs w:val="28"/>
              </w:rPr>
            </w:pPr>
          </w:p>
        </w:tc>
        <w:tc>
          <w:tcPr>
            <w:tcW w:w="833" w:type="pct"/>
          </w:tcPr>
          <w:p w14:paraId="6484212A" w14:textId="77777777" w:rsidR="00250B30" w:rsidRPr="00B942FC" w:rsidRDefault="00250B30" w:rsidP="0094717C">
            <w:pPr>
              <w:rPr>
                <w:sz w:val="28"/>
                <w:szCs w:val="28"/>
              </w:rPr>
            </w:pPr>
          </w:p>
        </w:tc>
        <w:tc>
          <w:tcPr>
            <w:tcW w:w="834" w:type="pct"/>
            <w:vAlign w:val="center"/>
          </w:tcPr>
          <w:p w14:paraId="2C17F710" w14:textId="12BFD612" w:rsidR="00250B30" w:rsidRPr="00B942FC" w:rsidRDefault="00250B30" w:rsidP="0094717C">
            <w:pPr>
              <w:rPr>
                <w:sz w:val="28"/>
                <w:szCs w:val="28"/>
              </w:rPr>
            </w:pPr>
          </w:p>
        </w:tc>
      </w:tr>
      <w:tr w:rsidR="00250B30" w:rsidRPr="004B4144" w14:paraId="3B1A28B4" w14:textId="77777777" w:rsidTr="008F555C">
        <w:trPr>
          <w:cantSplit/>
          <w:trHeight w:val="504"/>
        </w:trPr>
        <w:tc>
          <w:tcPr>
            <w:tcW w:w="833" w:type="pct"/>
            <w:vAlign w:val="center"/>
          </w:tcPr>
          <w:p w14:paraId="4872B5AA" w14:textId="2F559F1D" w:rsidR="00250B30" w:rsidRPr="004B4144" w:rsidRDefault="00250B30" w:rsidP="0094717C"/>
        </w:tc>
        <w:tc>
          <w:tcPr>
            <w:tcW w:w="833" w:type="pct"/>
            <w:vAlign w:val="center"/>
          </w:tcPr>
          <w:p w14:paraId="73B0139F" w14:textId="77777777" w:rsidR="00250B30" w:rsidRPr="00B942FC" w:rsidRDefault="00250B30" w:rsidP="0094717C">
            <w:pPr>
              <w:rPr>
                <w:b/>
                <w:sz w:val="28"/>
                <w:szCs w:val="28"/>
              </w:rPr>
            </w:pPr>
          </w:p>
        </w:tc>
        <w:tc>
          <w:tcPr>
            <w:tcW w:w="834" w:type="pct"/>
            <w:vAlign w:val="center"/>
          </w:tcPr>
          <w:p w14:paraId="44EDA4EF" w14:textId="77777777" w:rsidR="00250B30" w:rsidRPr="00B942FC" w:rsidRDefault="00250B30" w:rsidP="0094717C">
            <w:pPr>
              <w:rPr>
                <w:b/>
                <w:sz w:val="28"/>
                <w:szCs w:val="28"/>
              </w:rPr>
            </w:pPr>
          </w:p>
        </w:tc>
        <w:tc>
          <w:tcPr>
            <w:tcW w:w="833" w:type="pct"/>
            <w:vAlign w:val="center"/>
          </w:tcPr>
          <w:p w14:paraId="6BDD4D7F" w14:textId="77777777" w:rsidR="00250B30" w:rsidRPr="00B942FC" w:rsidRDefault="00250B30" w:rsidP="0094717C">
            <w:pPr>
              <w:rPr>
                <w:sz w:val="28"/>
                <w:szCs w:val="28"/>
              </w:rPr>
            </w:pPr>
          </w:p>
        </w:tc>
        <w:tc>
          <w:tcPr>
            <w:tcW w:w="833" w:type="pct"/>
          </w:tcPr>
          <w:p w14:paraId="64B4102B" w14:textId="77777777" w:rsidR="00250B30" w:rsidRPr="00B942FC" w:rsidRDefault="00250B30" w:rsidP="0094717C">
            <w:pPr>
              <w:rPr>
                <w:sz w:val="28"/>
                <w:szCs w:val="28"/>
              </w:rPr>
            </w:pPr>
          </w:p>
        </w:tc>
        <w:tc>
          <w:tcPr>
            <w:tcW w:w="834" w:type="pct"/>
            <w:vAlign w:val="center"/>
          </w:tcPr>
          <w:p w14:paraId="23F2F7D3" w14:textId="3BF9440A" w:rsidR="00250B30" w:rsidRPr="00B942FC" w:rsidRDefault="00250B30" w:rsidP="0094717C">
            <w:pPr>
              <w:rPr>
                <w:sz w:val="28"/>
                <w:szCs w:val="28"/>
              </w:rPr>
            </w:pPr>
          </w:p>
        </w:tc>
      </w:tr>
      <w:tr w:rsidR="00250B30" w:rsidRPr="004B4144" w14:paraId="1997F346" w14:textId="77777777" w:rsidTr="008F555C">
        <w:trPr>
          <w:cantSplit/>
          <w:trHeight w:val="504"/>
        </w:trPr>
        <w:tc>
          <w:tcPr>
            <w:tcW w:w="833" w:type="pct"/>
            <w:vAlign w:val="center"/>
          </w:tcPr>
          <w:p w14:paraId="75984D11" w14:textId="0E92C328" w:rsidR="00250B30" w:rsidRPr="004B4144" w:rsidRDefault="00250B30" w:rsidP="0094717C"/>
        </w:tc>
        <w:tc>
          <w:tcPr>
            <w:tcW w:w="833" w:type="pct"/>
            <w:vAlign w:val="center"/>
          </w:tcPr>
          <w:p w14:paraId="6ED1708C" w14:textId="77777777" w:rsidR="00250B30" w:rsidRPr="00B942FC" w:rsidRDefault="00250B30" w:rsidP="0094717C">
            <w:pPr>
              <w:rPr>
                <w:b/>
                <w:sz w:val="28"/>
                <w:szCs w:val="28"/>
              </w:rPr>
            </w:pPr>
          </w:p>
        </w:tc>
        <w:tc>
          <w:tcPr>
            <w:tcW w:w="834" w:type="pct"/>
            <w:vAlign w:val="center"/>
          </w:tcPr>
          <w:p w14:paraId="73D78FEF" w14:textId="77777777" w:rsidR="00250B30" w:rsidRPr="00B942FC" w:rsidRDefault="00250B30" w:rsidP="0094717C">
            <w:pPr>
              <w:rPr>
                <w:b/>
                <w:sz w:val="28"/>
                <w:szCs w:val="28"/>
              </w:rPr>
            </w:pPr>
          </w:p>
        </w:tc>
        <w:tc>
          <w:tcPr>
            <w:tcW w:w="833" w:type="pct"/>
            <w:vAlign w:val="center"/>
          </w:tcPr>
          <w:p w14:paraId="2FB9C560" w14:textId="77777777" w:rsidR="00250B30" w:rsidRPr="00B942FC" w:rsidRDefault="00250B30" w:rsidP="0094717C">
            <w:pPr>
              <w:rPr>
                <w:b/>
                <w:sz w:val="28"/>
                <w:szCs w:val="28"/>
              </w:rPr>
            </w:pPr>
          </w:p>
        </w:tc>
        <w:tc>
          <w:tcPr>
            <w:tcW w:w="833" w:type="pct"/>
          </w:tcPr>
          <w:p w14:paraId="415359F1" w14:textId="77777777" w:rsidR="00250B30" w:rsidRPr="00B942FC" w:rsidRDefault="00250B30" w:rsidP="0094717C">
            <w:pPr>
              <w:rPr>
                <w:b/>
                <w:sz w:val="28"/>
                <w:szCs w:val="28"/>
              </w:rPr>
            </w:pPr>
          </w:p>
        </w:tc>
        <w:tc>
          <w:tcPr>
            <w:tcW w:w="834" w:type="pct"/>
            <w:vAlign w:val="center"/>
          </w:tcPr>
          <w:p w14:paraId="04D5CFF7" w14:textId="6ADD27F9" w:rsidR="00250B30" w:rsidRPr="00B942FC" w:rsidRDefault="00250B30" w:rsidP="0094717C">
            <w:pPr>
              <w:rPr>
                <w:b/>
                <w:sz w:val="28"/>
                <w:szCs w:val="28"/>
              </w:rPr>
            </w:pPr>
          </w:p>
        </w:tc>
      </w:tr>
      <w:tr w:rsidR="00250B30" w:rsidRPr="004B4144" w14:paraId="252AD469" w14:textId="77777777" w:rsidTr="008F555C">
        <w:trPr>
          <w:cantSplit/>
          <w:trHeight w:val="504"/>
        </w:trPr>
        <w:tc>
          <w:tcPr>
            <w:tcW w:w="833" w:type="pct"/>
            <w:vAlign w:val="center"/>
          </w:tcPr>
          <w:p w14:paraId="755C9546" w14:textId="271292B4" w:rsidR="00250B30" w:rsidRPr="004B4144" w:rsidRDefault="00250B30" w:rsidP="0094717C"/>
        </w:tc>
        <w:tc>
          <w:tcPr>
            <w:tcW w:w="833" w:type="pct"/>
            <w:vAlign w:val="center"/>
          </w:tcPr>
          <w:p w14:paraId="7BD79E41" w14:textId="77777777" w:rsidR="00250B30" w:rsidRPr="00B942FC" w:rsidRDefault="00250B30" w:rsidP="0094717C">
            <w:pPr>
              <w:rPr>
                <w:b/>
                <w:sz w:val="28"/>
                <w:szCs w:val="28"/>
              </w:rPr>
            </w:pPr>
          </w:p>
        </w:tc>
        <w:tc>
          <w:tcPr>
            <w:tcW w:w="834" w:type="pct"/>
            <w:vAlign w:val="center"/>
          </w:tcPr>
          <w:p w14:paraId="19DF1F53" w14:textId="77777777" w:rsidR="00250B30" w:rsidRPr="00B942FC" w:rsidRDefault="00250B30" w:rsidP="0094717C">
            <w:pPr>
              <w:rPr>
                <w:b/>
                <w:sz w:val="28"/>
                <w:szCs w:val="28"/>
              </w:rPr>
            </w:pPr>
          </w:p>
        </w:tc>
        <w:tc>
          <w:tcPr>
            <w:tcW w:w="833" w:type="pct"/>
            <w:vAlign w:val="center"/>
          </w:tcPr>
          <w:p w14:paraId="1FC1626F" w14:textId="77777777" w:rsidR="00250B30" w:rsidRPr="00B942FC" w:rsidRDefault="00250B30" w:rsidP="0094717C">
            <w:pPr>
              <w:rPr>
                <w:b/>
                <w:sz w:val="28"/>
                <w:szCs w:val="28"/>
              </w:rPr>
            </w:pPr>
          </w:p>
        </w:tc>
        <w:tc>
          <w:tcPr>
            <w:tcW w:w="833" w:type="pct"/>
          </w:tcPr>
          <w:p w14:paraId="7B0026A2" w14:textId="77777777" w:rsidR="00250B30" w:rsidRPr="00B942FC" w:rsidRDefault="00250B30" w:rsidP="0094717C">
            <w:pPr>
              <w:rPr>
                <w:b/>
                <w:sz w:val="28"/>
                <w:szCs w:val="28"/>
              </w:rPr>
            </w:pPr>
          </w:p>
        </w:tc>
        <w:tc>
          <w:tcPr>
            <w:tcW w:w="834" w:type="pct"/>
            <w:vAlign w:val="center"/>
          </w:tcPr>
          <w:p w14:paraId="58EA0767" w14:textId="35AE4E57" w:rsidR="00250B30" w:rsidRPr="00B942FC" w:rsidRDefault="00250B30" w:rsidP="0094717C">
            <w:pPr>
              <w:rPr>
                <w:b/>
                <w:sz w:val="28"/>
                <w:szCs w:val="28"/>
              </w:rPr>
            </w:pPr>
          </w:p>
        </w:tc>
      </w:tr>
      <w:tr w:rsidR="00250B30" w:rsidRPr="004B4144" w14:paraId="71373333" w14:textId="77777777" w:rsidTr="008F555C">
        <w:trPr>
          <w:cantSplit/>
          <w:trHeight w:val="504"/>
        </w:trPr>
        <w:tc>
          <w:tcPr>
            <w:tcW w:w="833" w:type="pct"/>
            <w:vAlign w:val="center"/>
          </w:tcPr>
          <w:p w14:paraId="77237963" w14:textId="3B14C692" w:rsidR="00250B30" w:rsidRPr="004B4144" w:rsidRDefault="00250B30" w:rsidP="0094717C"/>
        </w:tc>
        <w:tc>
          <w:tcPr>
            <w:tcW w:w="833" w:type="pct"/>
            <w:vAlign w:val="center"/>
          </w:tcPr>
          <w:p w14:paraId="26F4C27A" w14:textId="77777777" w:rsidR="00250B30" w:rsidRPr="00B942FC" w:rsidRDefault="00250B30" w:rsidP="0094717C">
            <w:pPr>
              <w:rPr>
                <w:b/>
                <w:sz w:val="28"/>
                <w:szCs w:val="28"/>
              </w:rPr>
            </w:pPr>
          </w:p>
        </w:tc>
        <w:tc>
          <w:tcPr>
            <w:tcW w:w="834" w:type="pct"/>
            <w:vAlign w:val="center"/>
          </w:tcPr>
          <w:p w14:paraId="16D5915F" w14:textId="77777777" w:rsidR="00250B30" w:rsidRPr="00B942FC" w:rsidRDefault="00250B30" w:rsidP="0094717C">
            <w:pPr>
              <w:rPr>
                <w:b/>
                <w:sz w:val="28"/>
                <w:szCs w:val="28"/>
              </w:rPr>
            </w:pPr>
          </w:p>
        </w:tc>
        <w:tc>
          <w:tcPr>
            <w:tcW w:w="833" w:type="pct"/>
            <w:vAlign w:val="center"/>
          </w:tcPr>
          <w:p w14:paraId="1A36B531" w14:textId="77777777" w:rsidR="00250B30" w:rsidRPr="00B942FC" w:rsidRDefault="00250B30" w:rsidP="0094717C">
            <w:pPr>
              <w:rPr>
                <w:b/>
                <w:sz w:val="28"/>
                <w:szCs w:val="28"/>
              </w:rPr>
            </w:pPr>
          </w:p>
        </w:tc>
        <w:tc>
          <w:tcPr>
            <w:tcW w:w="833" w:type="pct"/>
          </w:tcPr>
          <w:p w14:paraId="0A6EFEE7" w14:textId="77777777" w:rsidR="00250B30" w:rsidRPr="00B942FC" w:rsidRDefault="00250B30" w:rsidP="0094717C">
            <w:pPr>
              <w:rPr>
                <w:b/>
                <w:sz w:val="28"/>
                <w:szCs w:val="28"/>
              </w:rPr>
            </w:pPr>
          </w:p>
        </w:tc>
        <w:tc>
          <w:tcPr>
            <w:tcW w:w="834" w:type="pct"/>
            <w:vAlign w:val="center"/>
          </w:tcPr>
          <w:p w14:paraId="3FD1DDCF" w14:textId="4FD71C8C" w:rsidR="00250B30" w:rsidRPr="00B942FC" w:rsidRDefault="00250B30" w:rsidP="0094717C">
            <w:pPr>
              <w:rPr>
                <w:b/>
                <w:sz w:val="28"/>
                <w:szCs w:val="28"/>
              </w:rPr>
            </w:pPr>
          </w:p>
        </w:tc>
      </w:tr>
      <w:tr w:rsidR="00250B30" w:rsidRPr="004B4144" w14:paraId="7CF10FE1" w14:textId="77777777" w:rsidTr="008F555C">
        <w:trPr>
          <w:cantSplit/>
          <w:trHeight w:val="504"/>
        </w:trPr>
        <w:tc>
          <w:tcPr>
            <w:tcW w:w="833" w:type="pct"/>
            <w:vAlign w:val="center"/>
          </w:tcPr>
          <w:p w14:paraId="6DB42608" w14:textId="00AAFF67" w:rsidR="00250B30" w:rsidRPr="004B4144" w:rsidRDefault="00250B30" w:rsidP="0094717C"/>
        </w:tc>
        <w:tc>
          <w:tcPr>
            <w:tcW w:w="833" w:type="pct"/>
            <w:vAlign w:val="center"/>
          </w:tcPr>
          <w:p w14:paraId="33240083" w14:textId="77777777" w:rsidR="00250B30" w:rsidRPr="00B942FC" w:rsidRDefault="00250B30" w:rsidP="0094717C">
            <w:pPr>
              <w:rPr>
                <w:b/>
                <w:sz w:val="28"/>
                <w:szCs w:val="28"/>
              </w:rPr>
            </w:pPr>
          </w:p>
        </w:tc>
        <w:tc>
          <w:tcPr>
            <w:tcW w:w="834" w:type="pct"/>
            <w:vAlign w:val="center"/>
          </w:tcPr>
          <w:p w14:paraId="073461F5" w14:textId="77777777" w:rsidR="00250B30" w:rsidRPr="00B942FC" w:rsidRDefault="00250B30" w:rsidP="0094717C">
            <w:pPr>
              <w:rPr>
                <w:b/>
                <w:sz w:val="28"/>
                <w:szCs w:val="28"/>
              </w:rPr>
            </w:pPr>
          </w:p>
        </w:tc>
        <w:tc>
          <w:tcPr>
            <w:tcW w:w="833" w:type="pct"/>
            <w:vAlign w:val="center"/>
          </w:tcPr>
          <w:p w14:paraId="7F9EA89A" w14:textId="77777777" w:rsidR="00250B30" w:rsidRPr="00B942FC" w:rsidRDefault="00250B30" w:rsidP="0094717C">
            <w:pPr>
              <w:rPr>
                <w:b/>
                <w:sz w:val="28"/>
                <w:szCs w:val="28"/>
              </w:rPr>
            </w:pPr>
          </w:p>
        </w:tc>
        <w:tc>
          <w:tcPr>
            <w:tcW w:w="833" w:type="pct"/>
          </w:tcPr>
          <w:p w14:paraId="2873530B" w14:textId="77777777" w:rsidR="00250B30" w:rsidRPr="00B942FC" w:rsidRDefault="00250B30" w:rsidP="0094717C">
            <w:pPr>
              <w:rPr>
                <w:b/>
                <w:sz w:val="28"/>
                <w:szCs w:val="28"/>
              </w:rPr>
            </w:pPr>
          </w:p>
        </w:tc>
        <w:tc>
          <w:tcPr>
            <w:tcW w:w="834" w:type="pct"/>
            <w:vAlign w:val="center"/>
          </w:tcPr>
          <w:p w14:paraId="04B7096B" w14:textId="5F35A7CD" w:rsidR="00250B30" w:rsidRPr="00B942FC" w:rsidRDefault="00250B30" w:rsidP="0094717C">
            <w:pPr>
              <w:rPr>
                <w:b/>
                <w:sz w:val="28"/>
                <w:szCs w:val="28"/>
              </w:rPr>
            </w:pPr>
          </w:p>
        </w:tc>
      </w:tr>
      <w:tr w:rsidR="00250B30" w:rsidRPr="004B4144" w14:paraId="156B17E8" w14:textId="77777777" w:rsidTr="008F555C">
        <w:trPr>
          <w:cantSplit/>
          <w:trHeight w:val="504"/>
        </w:trPr>
        <w:tc>
          <w:tcPr>
            <w:tcW w:w="833" w:type="pct"/>
            <w:vAlign w:val="center"/>
          </w:tcPr>
          <w:p w14:paraId="46FB2BEA" w14:textId="5BCA7302" w:rsidR="00250B30" w:rsidRPr="004B4144" w:rsidRDefault="00250B30" w:rsidP="0094717C"/>
        </w:tc>
        <w:tc>
          <w:tcPr>
            <w:tcW w:w="833" w:type="pct"/>
            <w:vAlign w:val="center"/>
          </w:tcPr>
          <w:p w14:paraId="2CD08F8B" w14:textId="77777777" w:rsidR="00250B30" w:rsidRPr="00B942FC" w:rsidRDefault="00250B30" w:rsidP="0094717C">
            <w:pPr>
              <w:rPr>
                <w:b/>
                <w:sz w:val="28"/>
                <w:szCs w:val="28"/>
              </w:rPr>
            </w:pPr>
          </w:p>
        </w:tc>
        <w:tc>
          <w:tcPr>
            <w:tcW w:w="834" w:type="pct"/>
            <w:vAlign w:val="center"/>
          </w:tcPr>
          <w:p w14:paraId="581F91AD" w14:textId="77777777" w:rsidR="00250B30" w:rsidRPr="00B942FC" w:rsidRDefault="00250B30" w:rsidP="0094717C">
            <w:pPr>
              <w:rPr>
                <w:b/>
                <w:sz w:val="28"/>
                <w:szCs w:val="28"/>
              </w:rPr>
            </w:pPr>
          </w:p>
        </w:tc>
        <w:tc>
          <w:tcPr>
            <w:tcW w:w="833" w:type="pct"/>
            <w:vAlign w:val="center"/>
          </w:tcPr>
          <w:p w14:paraId="4E246CF1" w14:textId="77777777" w:rsidR="00250B30" w:rsidRPr="00B942FC" w:rsidRDefault="00250B30" w:rsidP="0094717C">
            <w:pPr>
              <w:rPr>
                <w:b/>
                <w:sz w:val="28"/>
                <w:szCs w:val="28"/>
              </w:rPr>
            </w:pPr>
          </w:p>
        </w:tc>
        <w:tc>
          <w:tcPr>
            <w:tcW w:w="833" w:type="pct"/>
          </w:tcPr>
          <w:p w14:paraId="6707B4FA" w14:textId="77777777" w:rsidR="00250B30" w:rsidRPr="00B942FC" w:rsidRDefault="00250B30" w:rsidP="0094717C">
            <w:pPr>
              <w:rPr>
                <w:b/>
                <w:sz w:val="28"/>
                <w:szCs w:val="28"/>
              </w:rPr>
            </w:pPr>
          </w:p>
        </w:tc>
        <w:tc>
          <w:tcPr>
            <w:tcW w:w="834" w:type="pct"/>
            <w:vAlign w:val="center"/>
          </w:tcPr>
          <w:p w14:paraId="6674443F" w14:textId="6B45923A" w:rsidR="00250B30" w:rsidRPr="00B942FC" w:rsidRDefault="00250B30" w:rsidP="0094717C">
            <w:pPr>
              <w:rPr>
                <w:b/>
                <w:sz w:val="28"/>
                <w:szCs w:val="28"/>
              </w:rPr>
            </w:pPr>
          </w:p>
        </w:tc>
      </w:tr>
      <w:tr w:rsidR="00250B30" w:rsidRPr="004B4144" w14:paraId="4C1B3C4F" w14:textId="77777777" w:rsidTr="008F555C">
        <w:trPr>
          <w:cantSplit/>
          <w:trHeight w:val="504"/>
        </w:trPr>
        <w:tc>
          <w:tcPr>
            <w:tcW w:w="833" w:type="pct"/>
            <w:vAlign w:val="center"/>
          </w:tcPr>
          <w:p w14:paraId="4880CBCA" w14:textId="5C524914" w:rsidR="00250B30" w:rsidRPr="004B4144" w:rsidRDefault="00250B30" w:rsidP="0094717C"/>
        </w:tc>
        <w:tc>
          <w:tcPr>
            <w:tcW w:w="833" w:type="pct"/>
            <w:vAlign w:val="center"/>
          </w:tcPr>
          <w:p w14:paraId="1016DA2E" w14:textId="77777777" w:rsidR="00250B30" w:rsidRPr="00B942FC" w:rsidRDefault="00250B30" w:rsidP="0094717C">
            <w:pPr>
              <w:rPr>
                <w:b/>
                <w:sz w:val="28"/>
                <w:szCs w:val="28"/>
              </w:rPr>
            </w:pPr>
          </w:p>
        </w:tc>
        <w:tc>
          <w:tcPr>
            <w:tcW w:w="834" w:type="pct"/>
            <w:vAlign w:val="center"/>
          </w:tcPr>
          <w:p w14:paraId="57BCC95D" w14:textId="77777777" w:rsidR="00250B30" w:rsidRPr="00B942FC" w:rsidRDefault="00250B30" w:rsidP="0094717C">
            <w:pPr>
              <w:rPr>
                <w:b/>
                <w:sz w:val="28"/>
                <w:szCs w:val="28"/>
              </w:rPr>
            </w:pPr>
          </w:p>
        </w:tc>
        <w:tc>
          <w:tcPr>
            <w:tcW w:w="833" w:type="pct"/>
            <w:vAlign w:val="center"/>
          </w:tcPr>
          <w:p w14:paraId="0085C689" w14:textId="77777777" w:rsidR="00250B30" w:rsidRPr="00B942FC" w:rsidRDefault="00250B30" w:rsidP="0094717C">
            <w:pPr>
              <w:rPr>
                <w:b/>
                <w:sz w:val="28"/>
                <w:szCs w:val="28"/>
              </w:rPr>
            </w:pPr>
          </w:p>
        </w:tc>
        <w:tc>
          <w:tcPr>
            <w:tcW w:w="833" w:type="pct"/>
          </w:tcPr>
          <w:p w14:paraId="584B65E3" w14:textId="77777777" w:rsidR="00250B30" w:rsidRPr="00B942FC" w:rsidRDefault="00250B30" w:rsidP="0094717C">
            <w:pPr>
              <w:rPr>
                <w:b/>
                <w:sz w:val="28"/>
                <w:szCs w:val="28"/>
              </w:rPr>
            </w:pPr>
          </w:p>
        </w:tc>
        <w:tc>
          <w:tcPr>
            <w:tcW w:w="834" w:type="pct"/>
            <w:vAlign w:val="center"/>
          </w:tcPr>
          <w:p w14:paraId="271E2FC4" w14:textId="2DB6C90B" w:rsidR="00250B30" w:rsidRPr="00B942FC" w:rsidRDefault="00250B30" w:rsidP="0094717C">
            <w:pPr>
              <w:rPr>
                <w:b/>
                <w:sz w:val="28"/>
                <w:szCs w:val="28"/>
              </w:rPr>
            </w:pPr>
          </w:p>
        </w:tc>
      </w:tr>
      <w:tr w:rsidR="00250B30" w:rsidRPr="004B4144" w14:paraId="7CF87756" w14:textId="77777777" w:rsidTr="008F555C">
        <w:trPr>
          <w:cantSplit/>
          <w:trHeight w:val="504"/>
        </w:trPr>
        <w:tc>
          <w:tcPr>
            <w:tcW w:w="833" w:type="pct"/>
            <w:vAlign w:val="center"/>
          </w:tcPr>
          <w:p w14:paraId="4BE57A54" w14:textId="6778E475" w:rsidR="00250B30" w:rsidRPr="004B4144" w:rsidRDefault="00250B30" w:rsidP="0094717C"/>
        </w:tc>
        <w:tc>
          <w:tcPr>
            <w:tcW w:w="833" w:type="pct"/>
            <w:vAlign w:val="center"/>
          </w:tcPr>
          <w:p w14:paraId="3D92BF95" w14:textId="77777777" w:rsidR="00250B30" w:rsidRPr="00B942FC" w:rsidRDefault="00250B30" w:rsidP="0094717C">
            <w:pPr>
              <w:rPr>
                <w:b/>
                <w:sz w:val="28"/>
                <w:szCs w:val="28"/>
              </w:rPr>
            </w:pPr>
          </w:p>
        </w:tc>
        <w:tc>
          <w:tcPr>
            <w:tcW w:w="834" w:type="pct"/>
            <w:vAlign w:val="center"/>
          </w:tcPr>
          <w:p w14:paraId="41CC9384" w14:textId="77777777" w:rsidR="00250B30" w:rsidRPr="00B942FC" w:rsidRDefault="00250B30" w:rsidP="0094717C">
            <w:pPr>
              <w:rPr>
                <w:b/>
                <w:sz w:val="28"/>
                <w:szCs w:val="28"/>
              </w:rPr>
            </w:pPr>
          </w:p>
        </w:tc>
        <w:tc>
          <w:tcPr>
            <w:tcW w:w="833" w:type="pct"/>
            <w:vAlign w:val="center"/>
          </w:tcPr>
          <w:p w14:paraId="6044075E" w14:textId="77777777" w:rsidR="00250B30" w:rsidRPr="00B942FC" w:rsidRDefault="00250B30" w:rsidP="0094717C">
            <w:pPr>
              <w:rPr>
                <w:b/>
                <w:sz w:val="28"/>
                <w:szCs w:val="28"/>
              </w:rPr>
            </w:pPr>
          </w:p>
        </w:tc>
        <w:tc>
          <w:tcPr>
            <w:tcW w:w="833" w:type="pct"/>
          </w:tcPr>
          <w:p w14:paraId="4C43020E" w14:textId="77777777" w:rsidR="00250B30" w:rsidRPr="00B942FC" w:rsidRDefault="00250B30" w:rsidP="0094717C">
            <w:pPr>
              <w:rPr>
                <w:b/>
                <w:sz w:val="28"/>
                <w:szCs w:val="28"/>
              </w:rPr>
            </w:pPr>
          </w:p>
        </w:tc>
        <w:tc>
          <w:tcPr>
            <w:tcW w:w="834" w:type="pct"/>
            <w:vAlign w:val="center"/>
          </w:tcPr>
          <w:p w14:paraId="2CDB87E0" w14:textId="5F90ACD3" w:rsidR="00250B30" w:rsidRPr="00B942FC" w:rsidRDefault="00250B30" w:rsidP="0094717C">
            <w:pPr>
              <w:rPr>
                <w:b/>
                <w:sz w:val="28"/>
                <w:szCs w:val="28"/>
              </w:rPr>
            </w:pPr>
          </w:p>
        </w:tc>
      </w:tr>
      <w:tr w:rsidR="00250B30" w:rsidRPr="004B4144" w14:paraId="3B8E5D74" w14:textId="77777777" w:rsidTr="008F555C">
        <w:trPr>
          <w:cantSplit/>
          <w:trHeight w:val="674"/>
        </w:trPr>
        <w:tc>
          <w:tcPr>
            <w:tcW w:w="833" w:type="pct"/>
            <w:vAlign w:val="center"/>
          </w:tcPr>
          <w:p w14:paraId="63070BB6" w14:textId="74819438" w:rsidR="00250B30" w:rsidRPr="004B4144" w:rsidRDefault="00250B30" w:rsidP="0094717C">
            <w:pPr>
              <w:rPr>
                <w:b/>
              </w:rPr>
            </w:pPr>
          </w:p>
        </w:tc>
        <w:tc>
          <w:tcPr>
            <w:tcW w:w="833" w:type="pct"/>
            <w:vAlign w:val="center"/>
          </w:tcPr>
          <w:p w14:paraId="20592D7F" w14:textId="77777777" w:rsidR="00250B30" w:rsidRPr="00B942FC" w:rsidRDefault="00250B30" w:rsidP="0094717C">
            <w:pPr>
              <w:rPr>
                <w:b/>
                <w:sz w:val="28"/>
                <w:szCs w:val="28"/>
              </w:rPr>
            </w:pPr>
          </w:p>
        </w:tc>
        <w:tc>
          <w:tcPr>
            <w:tcW w:w="834" w:type="pct"/>
            <w:vAlign w:val="center"/>
          </w:tcPr>
          <w:p w14:paraId="18331597" w14:textId="77777777" w:rsidR="00250B30" w:rsidRPr="00B942FC" w:rsidRDefault="00250B30" w:rsidP="0094717C">
            <w:pPr>
              <w:rPr>
                <w:b/>
                <w:sz w:val="28"/>
                <w:szCs w:val="28"/>
              </w:rPr>
            </w:pPr>
          </w:p>
        </w:tc>
        <w:tc>
          <w:tcPr>
            <w:tcW w:w="833" w:type="pct"/>
            <w:vAlign w:val="center"/>
          </w:tcPr>
          <w:p w14:paraId="7ACFFB06" w14:textId="77777777" w:rsidR="00250B30" w:rsidRPr="00B942FC" w:rsidRDefault="00250B30" w:rsidP="0094717C">
            <w:pPr>
              <w:rPr>
                <w:b/>
                <w:sz w:val="28"/>
                <w:szCs w:val="28"/>
              </w:rPr>
            </w:pPr>
          </w:p>
        </w:tc>
        <w:tc>
          <w:tcPr>
            <w:tcW w:w="833" w:type="pct"/>
          </w:tcPr>
          <w:p w14:paraId="7CB26803" w14:textId="77777777" w:rsidR="00250B30" w:rsidRPr="00B942FC" w:rsidRDefault="00250B30" w:rsidP="0094717C">
            <w:pPr>
              <w:rPr>
                <w:b/>
                <w:sz w:val="28"/>
                <w:szCs w:val="28"/>
              </w:rPr>
            </w:pPr>
          </w:p>
        </w:tc>
        <w:tc>
          <w:tcPr>
            <w:tcW w:w="834" w:type="pct"/>
            <w:vAlign w:val="center"/>
          </w:tcPr>
          <w:p w14:paraId="17DE05BA" w14:textId="41B2A00A" w:rsidR="00250B30" w:rsidRPr="00B942FC" w:rsidRDefault="00250B30" w:rsidP="0094717C">
            <w:pPr>
              <w:rPr>
                <w:b/>
                <w:sz w:val="28"/>
                <w:szCs w:val="28"/>
              </w:rPr>
            </w:pPr>
          </w:p>
        </w:tc>
      </w:tr>
      <w:tr w:rsidR="00250B30" w:rsidRPr="004B4144" w14:paraId="691E7FD3" w14:textId="77777777" w:rsidTr="008F555C">
        <w:trPr>
          <w:cantSplit/>
          <w:trHeight w:val="620"/>
        </w:trPr>
        <w:tc>
          <w:tcPr>
            <w:tcW w:w="833" w:type="pct"/>
            <w:vAlign w:val="center"/>
          </w:tcPr>
          <w:p w14:paraId="5FA3FD69" w14:textId="36EE7169" w:rsidR="00250B30" w:rsidRPr="004B4144" w:rsidRDefault="00250B30" w:rsidP="0094717C"/>
        </w:tc>
        <w:tc>
          <w:tcPr>
            <w:tcW w:w="833" w:type="pct"/>
            <w:vAlign w:val="center"/>
          </w:tcPr>
          <w:p w14:paraId="313D8FEB" w14:textId="77777777" w:rsidR="00250B30" w:rsidRPr="00B942FC" w:rsidRDefault="00250B30" w:rsidP="0094717C">
            <w:pPr>
              <w:rPr>
                <w:b/>
                <w:sz w:val="28"/>
                <w:szCs w:val="28"/>
              </w:rPr>
            </w:pPr>
          </w:p>
        </w:tc>
        <w:tc>
          <w:tcPr>
            <w:tcW w:w="834" w:type="pct"/>
            <w:vAlign w:val="center"/>
          </w:tcPr>
          <w:p w14:paraId="21C6FDFE" w14:textId="77777777" w:rsidR="00250B30" w:rsidRPr="00B942FC" w:rsidRDefault="00250B30" w:rsidP="0094717C">
            <w:pPr>
              <w:rPr>
                <w:b/>
                <w:sz w:val="28"/>
                <w:szCs w:val="28"/>
              </w:rPr>
            </w:pPr>
          </w:p>
        </w:tc>
        <w:tc>
          <w:tcPr>
            <w:tcW w:w="833" w:type="pct"/>
            <w:vAlign w:val="center"/>
          </w:tcPr>
          <w:p w14:paraId="6A0AC805" w14:textId="77777777" w:rsidR="00250B30" w:rsidRPr="00B942FC" w:rsidRDefault="00250B30" w:rsidP="0094717C">
            <w:pPr>
              <w:rPr>
                <w:b/>
                <w:sz w:val="28"/>
                <w:szCs w:val="28"/>
              </w:rPr>
            </w:pPr>
          </w:p>
        </w:tc>
        <w:tc>
          <w:tcPr>
            <w:tcW w:w="833" w:type="pct"/>
          </w:tcPr>
          <w:p w14:paraId="21D4E16E" w14:textId="77777777" w:rsidR="00250B30" w:rsidRPr="00B942FC" w:rsidRDefault="00250B30" w:rsidP="0094717C">
            <w:pPr>
              <w:rPr>
                <w:b/>
                <w:sz w:val="28"/>
                <w:szCs w:val="28"/>
              </w:rPr>
            </w:pPr>
          </w:p>
        </w:tc>
        <w:tc>
          <w:tcPr>
            <w:tcW w:w="834" w:type="pct"/>
            <w:vAlign w:val="center"/>
          </w:tcPr>
          <w:p w14:paraId="3AA86459" w14:textId="634D26C3" w:rsidR="00250B30" w:rsidRPr="00B942FC" w:rsidRDefault="00250B30" w:rsidP="0094717C">
            <w:pPr>
              <w:rPr>
                <w:b/>
                <w:sz w:val="28"/>
                <w:szCs w:val="28"/>
              </w:rPr>
            </w:pPr>
          </w:p>
        </w:tc>
      </w:tr>
      <w:tr w:rsidR="00250B30" w:rsidRPr="004B4144" w14:paraId="135D0788" w14:textId="77777777" w:rsidTr="008F555C">
        <w:trPr>
          <w:cantSplit/>
          <w:trHeight w:val="504"/>
        </w:trPr>
        <w:tc>
          <w:tcPr>
            <w:tcW w:w="833" w:type="pct"/>
            <w:vAlign w:val="center"/>
          </w:tcPr>
          <w:p w14:paraId="521AA528" w14:textId="65A64693" w:rsidR="00250B30" w:rsidRPr="004B4144" w:rsidRDefault="00250B30" w:rsidP="0094717C"/>
        </w:tc>
        <w:tc>
          <w:tcPr>
            <w:tcW w:w="833" w:type="pct"/>
            <w:vAlign w:val="center"/>
          </w:tcPr>
          <w:p w14:paraId="633ED1C3" w14:textId="77777777" w:rsidR="00250B30" w:rsidRPr="00B942FC" w:rsidRDefault="00250B30" w:rsidP="0094717C">
            <w:pPr>
              <w:rPr>
                <w:b/>
                <w:sz w:val="28"/>
                <w:szCs w:val="28"/>
              </w:rPr>
            </w:pPr>
          </w:p>
        </w:tc>
        <w:tc>
          <w:tcPr>
            <w:tcW w:w="834" w:type="pct"/>
            <w:vAlign w:val="center"/>
          </w:tcPr>
          <w:p w14:paraId="7C0204B2" w14:textId="77777777" w:rsidR="00250B30" w:rsidRPr="00B942FC" w:rsidRDefault="00250B30" w:rsidP="0094717C">
            <w:pPr>
              <w:rPr>
                <w:b/>
                <w:sz w:val="28"/>
                <w:szCs w:val="28"/>
              </w:rPr>
            </w:pPr>
          </w:p>
        </w:tc>
        <w:tc>
          <w:tcPr>
            <w:tcW w:w="833" w:type="pct"/>
            <w:vAlign w:val="center"/>
          </w:tcPr>
          <w:p w14:paraId="747B1F37" w14:textId="77777777" w:rsidR="00250B30" w:rsidRPr="00B942FC" w:rsidRDefault="00250B30" w:rsidP="0094717C">
            <w:pPr>
              <w:rPr>
                <w:b/>
                <w:sz w:val="28"/>
                <w:szCs w:val="28"/>
              </w:rPr>
            </w:pPr>
          </w:p>
        </w:tc>
        <w:tc>
          <w:tcPr>
            <w:tcW w:w="833" w:type="pct"/>
          </w:tcPr>
          <w:p w14:paraId="666B8E65" w14:textId="77777777" w:rsidR="00250B30" w:rsidRPr="00B942FC" w:rsidRDefault="00250B30" w:rsidP="0094717C">
            <w:pPr>
              <w:rPr>
                <w:b/>
                <w:sz w:val="28"/>
                <w:szCs w:val="28"/>
              </w:rPr>
            </w:pPr>
          </w:p>
        </w:tc>
        <w:tc>
          <w:tcPr>
            <w:tcW w:w="834" w:type="pct"/>
            <w:vAlign w:val="center"/>
          </w:tcPr>
          <w:p w14:paraId="3269793E" w14:textId="7ED90396" w:rsidR="00250B30" w:rsidRPr="00B942FC" w:rsidRDefault="00250B30" w:rsidP="0094717C">
            <w:pPr>
              <w:rPr>
                <w:b/>
                <w:sz w:val="28"/>
                <w:szCs w:val="28"/>
              </w:rPr>
            </w:pPr>
          </w:p>
        </w:tc>
      </w:tr>
      <w:tr w:rsidR="00250B30" w:rsidRPr="004B4144" w14:paraId="021F27AA" w14:textId="77777777" w:rsidTr="008F555C">
        <w:trPr>
          <w:cantSplit/>
          <w:trHeight w:val="504"/>
        </w:trPr>
        <w:tc>
          <w:tcPr>
            <w:tcW w:w="833" w:type="pct"/>
            <w:vAlign w:val="center"/>
          </w:tcPr>
          <w:p w14:paraId="72F6B53C" w14:textId="78801B5A" w:rsidR="00250B30" w:rsidRPr="004B4144" w:rsidRDefault="00250B30" w:rsidP="0094717C"/>
        </w:tc>
        <w:tc>
          <w:tcPr>
            <w:tcW w:w="833" w:type="pct"/>
            <w:vAlign w:val="center"/>
          </w:tcPr>
          <w:p w14:paraId="7D93ADE9" w14:textId="77777777" w:rsidR="00250B30" w:rsidRPr="00B942FC" w:rsidRDefault="00250B30" w:rsidP="0094717C">
            <w:pPr>
              <w:rPr>
                <w:b/>
                <w:sz w:val="28"/>
                <w:szCs w:val="28"/>
              </w:rPr>
            </w:pPr>
          </w:p>
        </w:tc>
        <w:tc>
          <w:tcPr>
            <w:tcW w:w="834" w:type="pct"/>
            <w:vAlign w:val="center"/>
          </w:tcPr>
          <w:p w14:paraId="2583D23C" w14:textId="77777777" w:rsidR="00250B30" w:rsidRPr="00B942FC" w:rsidRDefault="00250B30" w:rsidP="0094717C">
            <w:pPr>
              <w:rPr>
                <w:b/>
                <w:sz w:val="28"/>
                <w:szCs w:val="28"/>
              </w:rPr>
            </w:pPr>
          </w:p>
        </w:tc>
        <w:tc>
          <w:tcPr>
            <w:tcW w:w="833" w:type="pct"/>
            <w:vAlign w:val="center"/>
          </w:tcPr>
          <w:p w14:paraId="4D2514BF" w14:textId="77777777" w:rsidR="00250B30" w:rsidRPr="00B942FC" w:rsidRDefault="00250B30" w:rsidP="0094717C">
            <w:pPr>
              <w:rPr>
                <w:b/>
                <w:sz w:val="28"/>
                <w:szCs w:val="28"/>
              </w:rPr>
            </w:pPr>
          </w:p>
        </w:tc>
        <w:tc>
          <w:tcPr>
            <w:tcW w:w="833" w:type="pct"/>
          </w:tcPr>
          <w:p w14:paraId="64910850" w14:textId="77777777" w:rsidR="00250B30" w:rsidRPr="00B942FC" w:rsidRDefault="00250B30" w:rsidP="0094717C">
            <w:pPr>
              <w:rPr>
                <w:b/>
                <w:sz w:val="28"/>
                <w:szCs w:val="28"/>
              </w:rPr>
            </w:pPr>
          </w:p>
        </w:tc>
        <w:tc>
          <w:tcPr>
            <w:tcW w:w="834" w:type="pct"/>
            <w:vAlign w:val="center"/>
          </w:tcPr>
          <w:p w14:paraId="2299D222" w14:textId="4742B11A" w:rsidR="00250B30" w:rsidRPr="00B942FC" w:rsidRDefault="00250B30" w:rsidP="0094717C">
            <w:pPr>
              <w:rPr>
                <w:b/>
                <w:sz w:val="28"/>
                <w:szCs w:val="28"/>
              </w:rPr>
            </w:pPr>
          </w:p>
        </w:tc>
      </w:tr>
      <w:tr w:rsidR="00250B30" w:rsidRPr="004B4144" w14:paraId="4507B2AA" w14:textId="77777777" w:rsidTr="008F555C">
        <w:trPr>
          <w:cantSplit/>
          <w:trHeight w:val="504"/>
        </w:trPr>
        <w:tc>
          <w:tcPr>
            <w:tcW w:w="833" w:type="pct"/>
            <w:vAlign w:val="center"/>
          </w:tcPr>
          <w:p w14:paraId="004158EA" w14:textId="081A6ACE" w:rsidR="00250B30" w:rsidRPr="004B4144" w:rsidRDefault="00250B30" w:rsidP="0094717C"/>
        </w:tc>
        <w:tc>
          <w:tcPr>
            <w:tcW w:w="833" w:type="pct"/>
            <w:vAlign w:val="center"/>
          </w:tcPr>
          <w:p w14:paraId="65FCA64E" w14:textId="77777777" w:rsidR="00250B30" w:rsidRPr="00B942FC" w:rsidRDefault="00250B30" w:rsidP="0094717C">
            <w:pPr>
              <w:rPr>
                <w:b/>
                <w:szCs w:val="19"/>
              </w:rPr>
            </w:pPr>
          </w:p>
        </w:tc>
        <w:tc>
          <w:tcPr>
            <w:tcW w:w="834" w:type="pct"/>
            <w:vAlign w:val="center"/>
          </w:tcPr>
          <w:p w14:paraId="2884F000" w14:textId="77777777" w:rsidR="00250B30" w:rsidRPr="00B942FC" w:rsidRDefault="00250B30" w:rsidP="0094717C">
            <w:pPr>
              <w:rPr>
                <w:b/>
                <w:szCs w:val="19"/>
              </w:rPr>
            </w:pPr>
          </w:p>
        </w:tc>
        <w:tc>
          <w:tcPr>
            <w:tcW w:w="833" w:type="pct"/>
            <w:vAlign w:val="center"/>
          </w:tcPr>
          <w:p w14:paraId="0EF7E846" w14:textId="77777777" w:rsidR="00250B30" w:rsidRPr="00B942FC" w:rsidRDefault="00250B30" w:rsidP="0094717C">
            <w:pPr>
              <w:rPr>
                <w:b/>
                <w:szCs w:val="19"/>
              </w:rPr>
            </w:pPr>
          </w:p>
        </w:tc>
        <w:tc>
          <w:tcPr>
            <w:tcW w:w="833" w:type="pct"/>
          </w:tcPr>
          <w:p w14:paraId="24AC2AFD" w14:textId="77777777" w:rsidR="00250B30" w:rsidRPr="00B942FC" w:rsidRDefault="00250B30" w:rsidP="0094717C">
            <w:pPr>
              <w:rPr>
                <w:b/>
                <w:szCs w:val="19"/>
              </w:rPr>
            </w:pPr>
          </w:p>
        </w:tc>
        <w:tc>
          <w:tcPr>
            <w:tcW w:w="834" w:type="pct"/>
            <w:vAlign w:val="center"/>
          </w:tcPr>
          <w:p w14:paraId="579688B7" w14:textId="2AF8C50C" w:rsidR="00250B30" w:rsidRPr="00B942FC" w:rsidRDefault="00250B30" w:rsidP="0094717C">
            <w:pPr>
              <w:rPr>
                <w:b/>
                <w:szCs w:val="19"/>
              </w:rPr>
            </w:pPr>
          </w:p>
        </w:tc>
      </w:tr>
      <w:tr w:rsidR="00250B30" w:rsidRPr="004B4144" w14:paraId="1CEA731C" w14:textId="77777777" w:rsidTr="008F555C">
        <w:trPr>
          <w:cantSplit/>
          <w:trHeight w:val="504"/>
        </w:trPr>
        <w:tc>
          <w:tcPr>
            <w:tcW w:w="833" w:type="pct"/>
            <w:vAlign w:val="center"/>
          </w:tcPr>
          <w:p w14:paraId="1D305F91" w14:textId="7D6E35FF" w:rsidR="00250B30" w:rsidRPr="004B4144" w:rsidRDefault="00250B30" w:rsidP="0094717C"/>
        </w:tc>
        <w:tc>
          <w:tcPr>
            <w:tcW w:w="833" w:type="pct"/>
            <w:vAlign w:val="center"/>
          </w:tcPr>
          <w:p w14:paraId="63CEF68B" w14:textId="77777777" w:rsidR="00250B30" w:rsidRPr="00B942FC" w:rsidRDefault="00250B30" w:rsidP="0094717C">
            <w:pPr>
              <w:rPr>
                <w:b/>
                <w:szCs w:val="19"/>
              </w:rPr>
            </w:pPr>
          </w:p>
        </w:tc>
        <w:tc>
          <w:tcPr>
            <w:tcW w:w="834" w:type="pct"/>
            <w:vAlign w:val="center"/>
          </w:tcPr>
          <w:p w14:paraId="15D52D88" w14:textId="77777777" w:rsidR="00250B30" w:rsidRPr="00B942FC" w:rsidRDefault="00250B30" w:rsidP="0094717C">
            <w:pPr>
              <w:rPr>
                <w:b/>
                <w:szCs w:val="19"/>
              </w:rPr>
            </w:pPr>
          </w:p>
        </w:tc>
        <w:tc>
          <w:tcPr>
            <w:tcW w:w="833" w:type="pct"/>
            <w:vAlign w:val="center"/>
          </w:tcPr>
          <w:p w14:paraId="2E4077A0" w14:textId="77777777" w:rsidR="00250B30" w:rsidRPr="00B942FC" w:rsidRDefault="00250B30" w:rsidP="0094717C">
            <w:pPr>
              <w:rPr>
                <w:b/>
                <w:szCs w:val="19"/>
              </w:rPr>
            </w:pPr>
          </w:p>
        </w:tc>
        <w:tc>
          <w:tcPr>
            <w:tcW w:w="833" w:type="pct"/>
          </w:tcPr>
          <w:p w14:paraId="6A9F82ED" w14:textId="77777777" w:rsidR="00250B30" w:rsidRPr="00B942FC" w:rsidRDefault="00250B30" w:rsidP="0094717C">
            <w:pPr>
              <w:rPr>
                <w:b/>
                <w:szCs w:val="19"/>
              </w:rPr>
            </w:pPr>
          </w:p>
        </w:tc>
        <w:tc>
          <w:tcPr>
            <w:tcW w:w="834" w:type="pct"/>
            <w:vAlign w:val="center"/>
          </w:tcPr>
          <w:p w14:paraId="7A39F7F5" w14:textId="621C16B2" w:rsidR="00250B30" w:rsidRPr="00B942FC" w:rsidRDefault="00250B30" w:rsidP="0094717C">
            <w:pPr>
              <w:rPr>
                <w:b/>
                <w:szCs w:val="19"/>
              </w:rPr>
            </w:pPr>
          </w:p>
        </w:tc>
      </w:tr>
      <w:tr w:rsidR="00250B30" w:rsidRPr="004B4144" w14:paraId="1A6B842F" w14:textId="77777777" w:rsidTr="008F555C">
        <w:trPr>
          <w:cantSplit/>
          <w:trHeight w:val="504"/>
        </w:trPr>
        <w:tc>
          <w:tcPr>
            <w:tcW w:w="833" w:type="pct"/>
            <w:vAlign w:val="center"/>
          </w:tcPr>
          <w:p w14:paraId="694EAB72" w14:textId="6DF57AA0" w:rsidR="00250B30" w:rsidRPr="004B4144" w:rsidRDefault="00250B30" w:rsidP="0094717C"/>
        </w:tc>
        <w:tc>
          <w:tcPr>
            <w:tcW w:w="833" w:type="pct"/>
            <w:vAlign w:val="center"/>
          </w:tcPr>
          <w:p w14:paraId="0A14300D" w14:textId="77777777" w:rsidR="00250B30" w:rsidRPr="00B942FC" w:rsidRDefault="00250B30" w:rsidP="0094717C">
            <w:pPr>
              <w:rPr>
                <w:b/>
                <w:szCs w:val="19"/>
              </w:rPr>
            </w:pPr>
          </w:p>
        </w:tc>
        <w:tc>
          <w:tcPr>
            <w:tcW w:w="834" w:type="pct"/>
            <w:vAlign w:val="center"/>
          </w:tcPr>
          <w:p w14:paraId="43840AF6" w14:textId="77777777" w:rsidR="00250B30" w:rsidRPr="00B942FC" w:rsidRDefault="00250B30" w:rsidP="0094717C">
            <w:pPr>
              <w:rPr>
                <w:b/>
                <w:szCs w:val="19"/>
              </w:rPr>
            </w:pPr>
          </w:p>
        </w:tc>
        <w:tc>
          <w:tcPr>
            <w:tcW w:w="833" w:type="pct"/>
            <w:vAlign w:val="center"/>
          </w:tcPr>
          <w:p w14:paraId="3BA54799" w14:textId="77777777" w:rsidR="00250B30" w:rsidRPr="00B942FC" w:rsidRDefault="00250B30" w:rsidP="0094717C">
            <w:pPr>
              <w:rPr>
                <w:b/>
                <w:szCs w:val="19"/>
              </w:rPr>
            </w:pPr>
          </w:p>
        </w:tc>
        <w:tc>
          <w:tcPr>
            <w:tcW w:w="833" w:type="pct"/>
          </w:tcPr>
          <w:p w14:paraId="275F2375" w14:textId="77777777" w:rsidR="00250B30" w:rsidRPr="00B942FC" w:rsidRDefault="00250B30" w:rsidP="0094717C">
            <w:pPr>
              <w:rPr>
                <w:b/>
                <w:szCs w:val="19"/>
              </w:rPr>
            </w:pPr>
          </w:p>
        </w:tc>
        <w:tc>
          <w:tcPr>
            <w:tcW w:w="834" w:type="pct"/>
            <w:vAlign w:val="center"/>
          </w:tcPr>
          <w:p w14:paraId="4EB89651" w14:textId="046EBD41" w:rsidR="00250B30" w:rsidRPr="00B942FC" w:rsidRDefault="00250B30" w:rsidP="0094717C">
            <w:pPr>
              <w:rPr>
                <w:b/>
                <w:szCs w:val="19"/>
              </w:rPr>
            </w:pPr>
          </w:p>
        </w:tc>
      </w:tr>
      <w:tr w:rsidR="00250B30" w:rsidRPr="004B4144" w14:paraId="73B90E4E" w14:textId="77777777" w:rsidTr="008F555C">
        <w:trPr>
          <w:cantSplit/>
          <w:trHeight w:val="504"/>
        </w:trPr>
        <w:tc>
          <w:tcPr>
            <w:tcW w:w="833" w:type="pct"/>
            <w:vAlign w:val="center"/>
          </w:tcPr>
          <w:p w14:paraId="29BAC1FD" w14:textId="050362E4" w:rsidR="00250B30" w:rsidRPr="004B4144" w:rsidRDefault="00250B30" w:rsidP="0094717C"/>
        </w:tc>
        <w:tc>
          <w:tcPr>
            <w:tcW w:w="833" w:type="pct"/>
            <w:vAlign w:val="center"/>
          </w:tcPr>
          <w:p w14:paraId="7CB0C240" w14:textId="77777777" w:rsidR="00250B30" w:rsidRPr="00B942FC" w:rsidRDefault="00250B30" w:rsidP="0094717C">
            <w:pPr>
              <w:rPr>
                <w:b/>
                <w:szCs w:val="19"/>
              </w:rPr>
            </w:pPr>
          </w:p>
        </w:tc>
        <w:tc>
          <w:tcPr>
            <w:tcW w:w="834" w:type="pct"/>
            <w:vAlign w:val="center"/>
          </w:tcPr>
          <w:p w14:paraId="24190C0F" w14:textId="77777777" w:rsidR="00250B30" w:rsidRPr="00B942FC" w:rsidRDefault="00250B30" w:rsidP="0094717C">
            <w:pPr>
              <w:rPr>
                <w:b/>
                <w:szCs w:val="19"/>
              </w:rPr>
            </w:pPr>
          </w:p>
        </w:tc>
        <w:tc>
          <w:tcPr>
            <w:tcW w:w="833" w:type="pct"/>
            <w:vAlign w:val="center"/>
          </w:tcPr>
          <w:p w14:paraId="6FF06A32" w14:textId="77777777" w:rsidR="00250B30" w:rsidRPr="00B942FC" w:rsidRDefault="00250B30" w:rsidP="0094717C">
            <w:pPr>
              <w:rPr>
                <w:b/>
                <w:szCs w:val="19"/>
              </w:rPr>
            </w:pPr>
          </w:p>
        </w:tc>
        <w:tc>
          <w:tcPr>
            <w:tcW w:w="833" w:type="pct"/>
          </w:tcPr>
          <w:p w14:paraId="384DB844" w14:textId="77777777" w:rsidR="00250B30" w:rsidRPr="00B942FC" w:rsidRDefault="00250B30" w:rsidP="0094717C">
            <w:pPr>
              <w:rPr>
                <w:b/>
                <w:szCs w:val="19"/>
              </w:rPr>
            </w:pPr>
          </w:p>
        </w:tc>
        <w:tc>
          <w:tcPr>
            <w:tcW w:w="834" w:type="pct"/>
            <w:vAlign w:val="center"/>
          </w:tcPr>
          <w:p w14:paraId="7526FCB1" w14:textId="07E005DE" w:rsidR="00250B30" w:rsidRPr="00B942FC" w:rsidRDefault="00250B30" w:rsidP="0094717C">
            <w:pPr>
              <w:rPr>
                <w:b/>
                <w:szCs w:val="19"/>
              </w:rPr>
            </w:pPr>
          </w:p>
        </w:tc>
      </w:tr>
      <w:tr w:rsidR="00250B30" w:rsidRPr="004B4144" w14:paraId="2370B879" w14:textId="77777777" w:rsidTr="008F555C">
        <w:trPr>
          <w:cantSplit/>
          <w:trHeight w:val="504"/>
        </w:trPr>
        <w:tc>
          <w:tcPr>
            <w:tcW w:w="833" w:type="pct"/>
            <w:vAlign w:val="center"/>
          </w:tcPr>
          <w:p w14:paraId="1D66B7DB" w14:textId="4FBC472D" w:rsidR="00250B30" w:rsidRPr="004B4144" w:rsidRDefault="00250B30" w:rsidP="0094717C"/>
        </w:tc>
        <w:tc>
          <w:tcPr>
            <w:tcW w:w="833" w:type="pct"/>
            <w:vAlign w:val="center"/>
          </w:tcPr>
          <w:p w14:paraId="08A8073B" w14:textId="77777777" w:rsidR="00250B30" w:rsidRPr="00B942FC" w:rsidRDefault="00250B30" w:rsidP="0094717C">
            <w:pPr>
              <w:rPr>
                <w:b/>
                <w:szCs w:val="19"/>
              </w:rPr>
            </w:pPr>
          </w:p>
        </w:tc>
        <w:tc>
          <w:tcPr>
            <w:tcW w:w="834" w:type="pct"/>
            <w:vAlign w:val="center"/>
          </w:tcPr>
          <w:p w14:paraId="312A1E87" w14:textId="77777777" w:rsidR="00250B30" w:rsidRPr="00B942FC" w:rsidRDefault="00250B30" w:rsidP="0094717C">
            <w:pPr>
              <w:rPr>
                <w:b/>
                <w:szCs w:val="19"/>
              </w:rPr>
            </w:pPr>
          </w:p>
        </w:tc>
        <w:tc>
          <w:tcPr>
            <w:tcW w:w="833" w:type="pct"/>
            <w:vAlign w:val="center"/>
          </w:tcPr>
          <w:p w14:paraId="37E1EE72" w14:textId="77777777" w:rsidR="00250B30" w:rsidRPr="00B942FC" w:rsidRDefault="00250B30" w:rsidP="0094717C">
            <w:pPr>
              <w:rPr>
                <w:b/>
                <w:szCs w:val="19"/>
              </w:rPr>
            </w:pPr>
          </w:p>
        </w:tc>
        <w:tc>
          <w:tcPr>
            <w:tcW w:w="833" w:type="pct"/>
          </w:tcPr>
          <w:p w14:paraId="3B61059A" w14:textId="77777777" w:rsidR="00250B30" w:rsidRPr="00B942FC" w:rsidRDefault="00250B30" w:rsidP="0094717C">
            <w:pPr>
              <w:rPr>
                <w:b/>
                <w:szCs w:val="19"/>
              </w:rPr>
            </w:pPr>
          </w:p>
        </w:tc>
        <w:tc>
          <w:tcPr>
            <w:tcW w:w="834" w:type="pct"/>
            <w:vAlign w:val="center"/>
          </w:tcPr>
          <w:p w14:paraId="7185573D" w14:textId="18A2DF66" w:rsidR="00250B30" w:rsidRPr="00B942FC" w:rsidRDefault="00250B30" w:rsidP="0094717C">
            <w:pPr>
              <w:rPr>
                <w:b/>
                <w:szCs w:val="19"/>
              </w:rPr>
            </w:pPr>
          </w:p>
        </w:tc>
      </w:tr>
      <w:tr w:rsidR="00250B30" w:rsidRPr="004B4144" w14:paraId="51937D06" w14:textId="77777777" w:rsidTr="008F555C">
        <w:trPr>
          <w:cantSplit/>
          <w:trHeight w:val="504"/>
        </w:trPr>
        <w:tc>
          <w:tcPr>
            <w:tcW w:w="833" w:type="pct"/>
            <w:vAlign w:val="center"/>
          </w:tcPr>
          <w:p w14:paraId="3661B06E" w14:textId="4410B353" w:rsidR="00250B30" w:rsidRPr="004B4144" w:rsidRDefault="00250B30" w:rsidP="0094717C"/>
        </w:tc>
        <w:tc>
          <w:tcPr>
            <w:tcW w:w="833" w:type="pct"/>
            <w:vAlign w:val="center"/>
          </w:tcPr>
          <w:p w14:paraId="5CBA47D2" w14:textId="77777777" w:rsidR="00250B30" w:rsidRPr="00B942FC" w:rsidRDefault="00250B30" w:rsidP="0094717C">
            <w:pPr>
              <w:rPr>
                <w:b/>
                <w:szCs w:val="19"/>
              </w:rPr>
            </w:pPr>
          </w:p>
        </w:tc>
        <w:tc>
          <w:tcPr>
            <w:tcW w:w="834" w:type="pct"/>
            <w:vAlign w:val="center"/>
          </w:tcPr>
          <w:p w14:paraId="716237A6" w14:textId="77777777" w:rsidR="00250B30" w:rsidRPr="00B942FC" w:rsidRDefault="00250B30" w:rsidP="0094717C">
            <w:pPr>
              <w:rPr>
                <w:b/>
                <w:szCs w:val="19"/>
              </w:rPr>
            </w:pPr>
          </w:p>
        </w:tc>
        <w:tc>
          <w:tcPr>
            <w:tcW w:w="833" w:type="pct"/>
            <w:vAlign w:val="center"/>
          </w:tcPr>
          <w:p w14:paraId="5FFDDEE1" w14:textId="77777777" w:rsidR="00250B30" w:rsidRPr="00B942FC" w:rsidRDefault="00250B30" w:rsidP="0094717C">
            <w:pPr>
              <w:rPr>
                <w:b/>
                <w:szCs w:val="19"/>
              </w:rPr>
            </w:pPr>
          </w:p>
        </w:tc>
        <w:tc>
          <w:tcPr>
            <w:tcW w:w="833" w:type="pct"/>
          </w:tcPr>
          <w:p w14:paraId="446417CD" w14:textId="77777777" w:rsidR="00250B30" w:rsidRPr="00B942FC" w:rsidRDefault="00250B30" w:rsidP="0094717C">
            <w:pPr>
              <w:rPr>
                <w:b/>
                <w:szCs w:val="19"/>
              </w:rPr>
            </w:pPr>
          </w:p>
        </w:tc>
        <w:tc>
          <w:tcPr>
            <w:tcW w:w="834" w:type="pct"/>
            <w:vAlign w:val="center"/>
          </w:tcPr>
          <w:p w14:paraId="295C3615" w14:textId="1420AB9B" w:rsidR="00250B30" w:rsidRPr="00B942FC" w:rsidRDefault="00250B30" w:rsidP="0094717C">
            <w:pPr>
              <w:rPr>
                <w:b/>
                <w:szCs w:val="19"/>
              </w:rPr>
            </w:pPr>
          </w:p>
        </w:tc>
      </w:tr>
      <w:tr w:rsidR="00250B30" w:rsidRPr="004B4144" w14:paraId="546DE615" w14:textId="77777777" w:rsidTr="008F555C">
        <w:trPr>
          <w:cantSplit/>
          <w:trHeight w:val="504"/>
        </w:trPr>
        <w:tc>
          <w:tcPr>
            <w:tcW w:w="833" w:type="pct"/>
            <w:vAlign w:val="center"/>
          </w:tcPr>
          <w:p w14:paraId="22302E44" w14:textId="67D07B22" w:rsidR="00250B30" w:rsidRPr="004B4144" w:rsidRDefault="00250B30" w:rsidP="00250B30"/>
        </w:tc>
        <w:tc>
          <w:tcPr>
            <w:tcW w:w="833" w:type="pct"/>
            <w:vAlign w:val="center"/>
          </w:tcPr>
          <w:p w14:paraId="2D6BAD70" w14:textId="77777777" w:rsidR="00250B30" w:rsidRPr="00B942FC" w:rsidRDefault="00250B30" w:rsidP="0094717C">
            <w:pPr>
              <w:rPr>
                <w:b/>
                <w:szCs w:val="19"/>
              </w:rPr>
            </w:pPr>
          </w:p>
        </w:tc>
        <w:tc>
          <w:tcPr>
            <w:tcW w:w="834" w:type="pct"/>
            <w:vAlign w:val="center"/>
          </w:tcPr>
          <w:p w14:paraId="16E96726" w14:textId="77777777" w:rsidR="00250B30" w:rsidRPr="00B942FC" w:rsidRDefault="00250B30" w:rsidP="0094717C">
            <w:pPr>
              <w:rPr>
                <w:b/>
                <w:szCs w:val="19"/>
              </w:rPr>
            </w:pPr>
          </w:p>
        </w:tc>
        <w:tc>
          <w:tcPr>
            <w:tcW w:w="833" w:type="pct"/>
            <w:vAlign w:val="center"/>
          </w:tcPr>
          <w:p w14:paraId="1326DEE5" w14:textId="77777777" w:rsidR="00250B30" w:rsidRPr="00B942FC" w:rsidRDefault="00250B30" w:rsidP="0094717C">
            <w:pPr>
              <w:rPr>
                <w:b/>
                <w:szCs w:val="19"/>
              </w:rPr>
            </w:pPr>
          </w:p>
        </w:tc>
        <w:tc>
          <w:tcPr>
            <w:tcW w:w="833" w:type="pct"/>
          </w:tcPr>
          <w:p w14:paraId="2F38C99E" w14:textId="77777777" w:rsidR="00250B30" w:rsidRPr="00B942FC" w:rsidRDefault="00250B30" w:rsidP="0094717C">
            <w:pPr>
              <w:rPr>
                <w:b/>
                <w:szCs w:val="19"/>
              </w:rPr>
            </w:pPr>
          </w:p>
        </w:tc>
        <w:tc>
          <w:tcPr>
            <w:tcW w:w="834" w:type="pct"/>
            <w:vAlign w:val="center"/>
          </w:tcPr>
          <w:p w14:paraId="5541B29C" w14:textId="4EF1D9AE" w:rsidR="00250B30" w:rsidRPr="00B942FC" w:rsidRDefault="00250B30" w:rsidP="0094717C">
            <w:pPr>
              <w:rPr>
                <w:b/>
                <w:szCs w:val="19"/>
              </w:rPr>
            </w:pPr>
          </w:p>
        </w:tc>
      </w:tr>
      <w:tr w:rsidR="00250B30" w:rsidRPr="004B4144" w14:paraId="68FB8C48" w14:textId="77777777" w:rsidTr="008F555C">
        <w:trPr>
          <w:cantSplit/>
          <w:trHeight w:val="504"/>
        </w:trPr>
        <w:tc>
          <w:tcPr>
            <w:tcW w:w="833" w:type="pct"/>
            <w:vAlign w:val="center"/>
          </w:tcPr>
          <w:p w14:paraId="1720A48C" w14:textId="12CED58E" w:rsidR="00250B30" w:rsidRPr="004B4144" w:rsidRDefault="00250B30" w:rsidP="0094717C"/>
        </w:tc>
        <w:tc>
          <w:tcPr>
            <w:tcW w:w="833" w:type="pct"/>
            <w:vAlign w:val="center"/>
          </w:tcPr>
          <w:p w14:paraId="5A555E6F" w14:textId="77777777" w:rsidR="00250B30" w:rsidRPr="00B942FC" w:rsidRDefault="00250B30" w:rsidP="0094717C">
            <w:pPr>
              <w:rPr>
                <w:b/>
                <w:szCs w:val="19"/>
              </w:rPr>
            </w:pPr>
          </w:p>
        </w:tc>
        <w:tc>
          <w:tcPr>
            <w:tcW w:w="834" w:type="pct"/>
            <w:vAlign w:val="center"/>
          </w:tcPr>
          <w:p w14:paraId="18149E6B" w14:textId="77777777" w:rsidR="00250B30" w:rsidRPr="00B942FC" w:rsidRDefault="00250B30" w:rsidP="0094717C">
            <w:pPr>
              <w:rPr>
                <w:b/>
                <w:szCs w:val="19"/>
              </w:rPr>
            </w:pPr>
          </w:p>
        </w:tc>
        <w:tc>
          <w:tcPr>
            <w:tcW w:w="833" w:type="pct"/>
            <w:vAlign w:val="center"/>
          </w:tcPr>
          <w:p w14:paraId="6A0E3D65" w14:textId="77777777" w:rsidR="00250B30" w:rsidRPr="00B942FC" w:rsidRDefault="00250B30" w:rsidP="0094717C">
            <w:pPr>
              <w:rPr>
                <w:b/>
                <w:szCs w:val="19"/>
              </w:rPr>
            </w:pPr>
          </w:p>
        </w:tc>
        <w:tc>
          <w:tcPr>
            <w:tcW w:w="833" w:type="pct"/>
          </w:tcPr>
          <w:p w14:paraId="5B234909" w14:textId="77777777" w:rsidR="00250B30" w:rsidRPr="00B942FC" w:rsidRDefault="00250B30" w:rsidP="0094717C">
            <w:pPr>
              <w:rPr>
                <w:b/>
                <w:szCs w:val="19"/>
              </w:rPr>
            </w:pPr>
          </w:p>
        </w:tc>
        <w:tc>
          <w:tcPr>
            <w:tcW w:w="834" w:type="pct"/>
            <w:vAlign w:val="center"/>
          </w:tcPr>
          <w:p w14:paraId="3F563351" w14:textId="309B9155" w:rsidR="00250B30" w:rsidRPr="00B942FC" w:rsidRDefault="00250B30" w:rsidP="0094717C">
            <w:pPr>
              <w:rPr>
                <w:b/>
                <w:szCs w:val="19"/>
              </w:rPr>
            </w:pPr>
          </w:p>
        </w:tc>
      </w:tr>
      <w:tr w:rsidR="00250B30" w:rsidRPr="004B4144" w14:paraId="20E04328" w14:textId="77777777" w:rsidTr="008F555C">
        <w:trPr>
          <w:cantSplit/>
          <w:trHeight w:val="504"/>
        </w:trPr>
        <w:tc>
          <w:tcPr>
            <w:tcW w:w="833" w:type="pct"/>
            <w:vAlign w:val="center"/>
          </w:tcPr>
          <w:p w14:paraId="1541888A" w14:textId="23E13C30" w:rsidR="00250B30" w:rsidRPr="004B4144" w:rsidRDefault="00250B30" w:rsidP="0094717C"/>
        </w:tc>
        <w:tc>
          <w:tcPr>
            <w:tcW w:w="833" w:type="pct"/>
            <w:vAlign w:val="center"/>
          </w:tcPr>
          <w:p w14:paraId="0E1FDC92" w14:textId="77777777" w:rsidR="00250B30" w:rsidRPr="00B942FC" w:rsidRDefault="00250B30" w:rsidP="0094717C">
            <w:pPr>
              <w:rPr>
                <w:b/>
                <w:szCs w:val="19"/>
              </w:rPr>
            </w:pPr>
          </w:p>
        </w:tc>
        <w:tc>
          <w:tcPr>
            <w:tcW w:w="834" w:type="pct"/>
            <w:vAlign w:val="center"/>
          </w:tcPr>
          <w:p w14:paraId="775D769F" w14:textId="77777777" w:rsidR="00250B30" w:rsidRPr="00B942FC" w:rsidRDefault="00250B30" w:rsidP="0094717C">
            <w:pPr>
              <w:rPr>
                <w:b/>
                <w:szCs w:val="19"/>
              </w:rPr>
            </w:pPr>
          </w:p>
        </w:tc>
        <w:tc>
          <w:tcPr>
            <w:tcW w:w="833" w:type="pct"/>
            <w:vAlign w:val="center"/>
          </w:tcPr>
          <w:p w14:paraId="579CAAB2" w14:textId="77777777" w:rsidR="00250B30" w:rsidRPr="00B942FC" w:rsidRDefault="00250B30" w:rsidP="0094717C">
            <w:pPr>
              <w:rPr>
                <w:b/>
                <w:szCs w:val="19"/>
              </w:rPr>
            </w:pPr>
          </w:p>
        </w:tc>
        <w:tc>
          <w:tcPr>
            <w:tcW w:w="833" w:type="pct"/>
          </w:tcPr>
          <w:p w14:paraId="2152EE95" w14:textId="77777777" w:rsidR="00250B30" w:rsidRPr="00B942FC" w:rsidRDefault="00250B30" w:rsidP="0094717C">
            <w:pPr>
              <w:rPr>
                <w:b/>
                <w:szCs w:val="19"/>
              </w:rPr>
            </w:pPr>
          </w:p>
        </w:tc>
        <w:tc>
          <w:tcPr>
            <w:tcW w:w="834" w:type="pct"/>
            <w:vAlign w:val="center"/>
          </w:tcPr>
          <w:p w14:paraId="304D4F19" w14:textId="73B5D255" w:rsidR="00250B30" w:rsidRPr="00B942FC" w:rsidRDefault="00250B30" w:rsidP="0094717C">
            <w:pPr>
              <w:rPr>
                <w:b/>
                <w:szCs w:val="19"/>
              </w:rPr>
            </w:pPr>
          </w:p>
        </w:tc>
      </w:tr>
      <w:tr w:rsidR="00AA2449" w:rsidRPr="004B4144" w14:paraId="23D4D6D8" w14:textId="77777777" w:rsidTr="008F555C">
        <w:trPr>
          <w:cantSplit/>
          <w:trHeight w:val="504"/>
        </w:trPr>
        <w:tc>
          <w:tcPr>
            <w:tcW w:w="833" w:type="pct"/>
            <w:vAlign w:val="center"/>
          </w:tcPr>
          <w:p w14:paraId="0816FC98" w14:textId="77777777" w:rsidR="00AA2449" w:rsidRPr="004B4144" w:rsidRDefault="00AA2449" w:rsidP="0094717C"/>
        </w:tc>
        <w:tc>
          <w:tcPr>
            <w:tcW w:w="833" w:type="pct"/>
            <w:vAlign w:val="center"/>
          </w:tcPr>
          <w:p w14:paraId="74E5112E" w14:textId="77777777" w:rsidR="00AA2449" w:rsidRPr="00B942FC" w:rsidRDefault="00AA2449" w:rsidP="0094717C">
            <w:pPr>
              <w:rPr>
                <w:b/>
                <w:szCs w:val="19"/>
              </w:rPr>
            </w:pPr>
          </w:p>
        </w:tc>
        <w:tc>
          <w:tcPr>
            <w:tcW w:w="834" w:type="pct"/>
            <w:vAlign w:val="center"/>
          </w:tcPr>
          <w:p w14:paraId="12D11A3C" w14:textId="77777777" w:rsidR="00AA2449" w:rsidRPr="00B942FC" w:rsidRDefault="00AA2449" w:rsidP="0094717C">
            <w:pPr>
              <w:rPr>
                <w:b/>
                <w:szCs w:val="19"/>
              </w:rPr>
            </w:pPr>
          </w:p>
        </w:tc>
        <w:tc>
          <w:tcPr>
            <w:tcW w:w="833" w:type="pct"/>
            <w:vAlign w:val="center"/>
          </w:tcPr>
          <w:p w14:paraId="7AE82179" w14:textId="77777777" w:rsidR="00AA2449" w:rsidRPr="00B942FC" w:rsidRDefault="00AA2449" w:rsidP="0094717C">
            <w:pPr>
              <w:rPr>
                <w:b/>
                <w:szCs w:val="19"/>
              </w:rPr>
            </w:pPr>
          </w:p>
        </w:tc>
        <w:tc>
          <w:tcPr>
            <w:tcW w:w="833" w:type="pct"/>
          </w:tcPr>
          <w:p w14:paraId="36590935" w14:textId="77777777" w:rsidR="00AA2449" w:rsidRPr="00B942FC" w:rsidRDefault="00AA2449" w:rsidP="0094717C">
            <w:pPr>
              <w:rPr>
                <w:b/>
                <w:szCs w:val="19"/>
              </w:rPr>
            </w:pPr>
          </w:p>
        </w:tc>
        <w:tc>
          <w:tcPr>
            <w:tcW w:w="834" w:type="pct"/>
            <w:vAlign w:val="center"/>
          </w:tcPr>
          <w:p w14:paraId="10C2FF9D" w14:textId="77777777" w:rsidR="00AA2449" w:rsidRPr="00B942FC" w:rsidRDefault="00AA2449" w:rsidP="0094717C">
            <w:pPr>
              <w:rPr>
                <w:b/>
                <w:szCs w:val="19"/>
              </w:rPr>
            </w:pPr>
          </w:p>
        </w:tc>
      </w:tr>
    </w:tbl>
    <w:p w14:paraId="4B8CEB21" w14:textId="77777777" w:rsidR="003D7DA1" w:rsidRDefault="003D7DA1" w:rsidP="00061C75">
      <w:pPr>
        <w:pStyle w:val="Heading1"/>
        <w:rPr>
          <w:rFonts w:ascii="Museo Sans 300" w:hAnsi="Museo Sans 300"/>
        </w:rPr>
      </w:pPr>
    </w:p>
    <w:p w14:paraId="42F78F10" w14:textId="77777777" w:rsidR="003D7DA1" w:rsidRDefault="003D7DA1">
      <w:pPr>
        <w:rPr>
          <w:b/>
          <w:color w:val="0596AF"/>
          <w:sz w:val="24"/>
          <w:szCs w:val="24"/>
        </w:rPr>
      </w:pPr>
      <w:r>
        <w:br w:type="page"/>
      </w:r>
    </w:p>
    <w:p w14:paraId="1D14B3E7" w14:textId="2E382252" w:rsidR="00C02502" w:rsidRPr="004B4144" w:rsidRDefault="00C02502" w:rsidP="00061C75">
      <w:pPr>
        <w:pStyle w:val="Heading1"/>
        <w:rPr>
          <w:rFonts w:ascii="Museo Sans 300" w:hAnsi="Museo Sans 300"/>
        </w:rPr>
      </w:pPr>
      <w:r w:rsidRPr="004B4144">
        <w:rPr>
          <w:rFonts w:ascii="Museo Sans 300" w:hAnsi="Museo Sans 300"/>
        </w:rPr>
        <w:lastRenderedPageBreak/>
        <w:t>References</w:t>
      </w:r>
      <w:r w:rsidR="003D7DA1">
        <w:rPr>
          <w:rFonts w:ascii="Museo Sans 300" w:hAnsi="Museo Sans 300"/>
        </w:rPr>
        <w:br/>
      </w:r>
    </w:p>
    <w:p w14:paraId="3E466F8C" w14:textId="77777777" w:rsidR="00C02502" w:rsidRPr="004B4144" w:rsidRDefault="00C02502" w:rsidP="004B4144">
      <w:pPr>
        <w:rPr>
          <w:sz w:val="22"/>
        </w:rPr>
      </w:pPr>
      <w:r w:rsidRPr="004B4144">
        <w:t>The elements included in</w:t>
      </w:r>
      <w:r w:rsidR="0094717C">
        <w:t xml:space="preserve"> this tool were modified from</w:t>
      </w:r>
      <w:r w:rsidR="00E66214" w:rsidRPr="004B4144">
        <w:t>:</w:t>
      </w:r>
    </w:p>
    <w:p w14:paraId="2F322467" w14:textId="77777777" w:rsidR="00C02502" w:rsidRPr="004B4144" w:rsidRDefault="00C02502" w:rsidP="004B4144">
      <w:r w:rsidRPr="004B4144">
        <w:t>Designing and Delivering Whole-Person Transitional Care. Content last reviewed June 2017. Agency for Healthcare Research and Quality, Rockville, MD.</w:t>
      </w:r>
      <w:r w:rsidR="004B4144">
        <w:t xml:space="preserve"> </w:t>
      </w:r>
      <w:hyperlink r:id="rId7" w:history="1">
        <w:r w:rsidRPr="004B4144">
          <w:rPr>
            <w:rStyle w:val="Hyperlink"/>
            <w:szCs w:val="19"/>
          </w:rPr>
          <w:t>https://www.ahrq.gov/patient-safety/settings/hospital/resource/guide/index.html</w:t>
        </w:r>
      </w:hyperlink>
      <w:r w:rsidRPr="004B4144">
        <w:rPr>
          <w:szCs w:val="19"/>
        </w:rPr>
        <w:t xml:space="preserve"> </w:t>
      </w:r>
    </w:p>
    <w:p w14:paraId="31AB5564" w14:textId="77777777" w:rsidR="00BA52A0" w:rsidRDefault="00B33A68" w:rsidP="004B4144">
      <w:pPr>
        <w:rPr>
          <w:rStyle w:val="Hyperlink"/>
          <w:rFonts w:cstheme="minorHAnsi"/>
        </w:rPr>
      </w:pPr>
      <w:r w:rsidRPr="004B4144">
        <w:t xml:space="preserve">Berkowitz, Bill, and Eric Wadud. “Section 8. Identifying Community Assets and Resources.” </w:t>
      </w:r>
      <w:r w:rsidRPr="004B4144">
        <w:rPr>
          <w:i/>
          <w:iCs/>
        </w:rPr>
        <w:t>Chapt</w:t>
      </w:r>
      <w:r w:rsidR="004329D5" w:rsidRPr="004B4144">
        <w:rPr>
          <w:i/>
          <w:iCs/>
        </w:rPr>
        <w:t xml:space="preserve">er 3. Assessing Community Needs </w:t>
      </w:r>
      <w:r w:rsidRPr="004B4144">
        <w:rPr>
          <w:i/>
          <w:iCs/>
        </w:rPr>
        <w:t>and Resources | Section 8. Identifying Community Assets and Resources | Tools | Community Tool Box</w:t>
      </w:r>
      <w:r w:rsidRPr="004B4144">
        <w:t xml:space="preserve">, The University of Kansas, 2022, </w:t>
      </w:r>
      <w:hyperlink r:id="rId8" w:history="1">
        <w:r w:rsidRPr="004B4144">
          <w:rPr>
            <w:rStyle w:val="Hyperlink"/>
            <w:rFonts w:cstheme="minorHAnsi"/>
          </w:rPr>
          <w:t>https://ctb.ku.edu/en/table-of-contents/assessment/assessing-community-needs-and-resources/identify-community-assets/tools</w:t>
        </w:r>
      </w:hyperlink>
    </w:p>
    <w:p w14:paraId="14F7AC3B" w14:textId="35DB2DF0" w:rsidR="009414D7" w:rsidRPr="004B4144" w:rsidRDefault="00EB4A21" w:rsidP="004B4144">
      <w:pPr>
        <w:rPr>
          <w:rFonts w:cstheme="minorHAnsi"/>
          <w:sz w:val="24"/>
          <w:szCs w:val="24"/>
        </w:rPr>
      </w:pPr>
      <w:r>
        <w:rPr>
          <w:noProof/>
        </w:rPr>
        <mc:AlternateContent>
          <mc:Choice Requires="wpg">
            <w:drawing>
              <wp:anchor distT="0" distB="0" distL="114300" distR="114300" simplePos="0" relativeHeight="251671552" behindDoc="0" locked="0" layoutInCell="1" allowOverlap="1" wp14:anchorId="08EFAF38" wp14:editId="347E0F6E">
                <wp:simplePos x="0" y="0"/>
                <wp:positionH relativeFrom="margin">
                  <wp:posOffset>33655</wp:posOffset>
                </wp:positionH>
                <wp:positionV relativeFrom="paragraph">
                  <wp:posOffset>3241146</wp:posOffset>
                </wp:positionV>
                <wp:extent cx="8142618" cy="724668"/>
                <wp:effectExtent l="0" t="0" r="0" b="0"/>
                <wp:wrapNone/>
                <wp:docPr id="28" name="Group 28"/>
                <wp:cNvGraphicFramePr/>
                <a:graphic xmlns:a="http://schemas.openxmlformats.org/drawingml/2006/main">
                  <a:graphicData uri="http://schemas.microsoft.com/office/word/2010/wordprocessingGroup">
                    <wpg:wgp>
                      <wpg:cNvGrpSpPr/>
                      <wpg:grpSpPr>
                        <a:xfrm>
                          <a:off x="0" y="0"/>
                          <a:ext cx="8142618" cy="724668"/>
                          <a:chOff x="0" y="0"/>
                          <a:chExt cx="8142618" cy="724668"/>
                        </a:xfrm>
                      </wpg:grpSpPr>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23853"/>
                            <a:ext cx="2917190" cy="426085"/>
                          </a:xfrm>
                          <a:prstGeom prst="rect">
                            <a:avLst/>
                          </a:prstGeom>
                        </pic:spPr>
                      </pic:pic>
                      <wps:wsp>
                        <wps:cNvPr id="217" name="Text Box 2"/>
                        <wps:cNvSpPr txBox="1">
                          <a:spLocks noChangeArrowheads="1"/>
                        </wps:cNvSpPr>
                        <wps:spPr bwMode="auto">
                          <a:xfrm>
                            <a:off x="3117078" y="0"/>
                            <a:ext cx="5025540" cy="724668"/>
                          </a:xfrm>
                          <a:prstGeom prst="rect">
                            <a:avLst/>
                          </a:prstGeom>
                          <a:solidFill>
                            <a:srgbClr val="FFFFFF"/>
                          </a:solidFill>
                          <a:ln w="9525">
                            <a:noFill/>
                            <a:miter lim="800000"/>
                            <a:headEnd/>
                            <a:tailEnd/>
                          </a:ln>
                        </wps:spPr>
                        <wps:txbx>
                          <w:txbxContent>
                            <w:p w14:paraId="291245AE" w14:textId="2737BE06" w:rsidR="00EB4A21" w:rsidRPr="00476513" w:rsidRDefault="00EB4A21" w:rsidP="00EB4A21">
                              <w:pPr>
                                <w:rPr>
                                  <w:rFonts w:cs="Trade Gothic LT Std Regular"/>
                                  <w:color w:val="191919"/>
                                  <w:sz w:val="14"/>
                                  <w:szCs w:val="14"/>
                                </w:rPr>
                              </w:pPr>
                              <w:r w:rsidRPr="00476513">
                                <w:rPr>
                                  <w:rFonts w:cs="Trade Gothic LT Std Regular"/>
                                  <w:color w:val="191919"/>
                                  <w:sz w:val="14"/>
                                  <w:szCs w:val="14"/>
                                </w:rPr>
                                <w:t xml:space="preserve">This material was prepared by the Healthcare Association of New York State, Inc., a Hospital Quality Improvement Contractor under contract with the Centers for Medicare &amp; Medicaid Services, an agency of the U.S. Department of Health and Human Services. </w:t>
                              </w:r>
                              <w:r w:rsidR="00DC7D6B">
                                <w:rPr>
                                  <w:rFonts w:cs="Trade Gothic LT Std Regular"/>
                                  <w:color w:val="191919"/>
                                  <w:sz w:val="14"/>
                                  <w:szCs w:val="14"/>
                                </w:rPr>
                                <w:t>Views expressed in this material</w:t>
                              </w:r>
                              <w:r w:rsidRPr="00476513">
                                <w:rPr>
                                  <w:rFonts w:cs="Trade Gothic LT Std Regular"/>
                                  <w:color w:val="191919"/>
                                  <w:sz w:val="14"/>
                                  <w:szCs w:val="14"/>
                                </w:rPr>
                                <w:t xml:space="preserve"> do not necessarily reflect the official views or policy of CMS or HHS, and any reference to a specific product or entity herein does not constitute endorsement of that product or entity by CMS or HHS.</w:t>
                              </w:r>
                              <w:r w:rsidRPr="00476513">
                                <w:rPr>
                                  <w:rFonts w:cs="Trade Gothic LT Std Regular"/>
                                  <w:color w:val="191919"/>
                                  <w:spacing w:val="-6"/>
                                  <w:sz w:val="14"/>
                                  <w:szCs w:val="14"/>
                                </w:rPr>
                                <w:t xml:space="preserve"> </w:t>
                              </w:r>
                              <w:r w:rsidRPr="00476513">
                                <w:rPr>
                                  <w:rFonts w:cs="Trade Gothic LT Std Regular"/>
                                  <w:color w:val="191919"/>
                                  <w:sz w:val="14"/>
                                  <w:szCs w:val="14"/>
                                </w:rPr>
                                <w:t>12SOW/EQIC/HQIC</w:t>
                              </w:r>
                              <w:r w:rsidRPr="00BA3F1E">
                                <w:t xml:space="preserve"> </w:t>
                              </w:r>
                              <w:r w:rsidR="00E734AB">
                                <w:rPr>
                                  <w:rFonts w:cs="Trade Gothic LT Std Regular"/>
                                  <w:color w:val="191919"/>
                                  <w:sz w:val="14"/>
                                  <w:szCs w:val="14"/>
                                </w:rPr>
                                <w:t>–</w:t>
                              </w:r>
                              <w:r w:rsidR="001B6CFD" w:rsidRPr="001B6CFD">
                                <w:t xml:space="preserve"> </w:t>
                              </w:r>
                              <w:r w:rsidR="001B6CFD" w:rsidRPr="001B6CFD">
                                <w:rPr>
                                  <w:rFonts w:cs="Trade Gothic LT Std Regular"/>
                                  <w:color w:val="191919"/>
                                  <w:sz w:val="14"/>
                                  <w:szCs w:val="14"/>
                                </w:rPr>
                                <w:t>0103</w:t>
                              </w:r>
                              <w:r w:rsidR="00E734AB">
                                <w:rPr>
                                  <w:rFonts w:cs="Trade Gothic LT Std Regular"/>
                                  <w:color w:val="191919"/>
                                  <w:sz w:val="14"/>
                                  <w:szCs w:val="14"/>
                                </w:rPr>
                                <w:t xml:space="preserve"> </w:t>
                              </w:r>
                              <w:r w:rsidRPr="00476513">
                                <w:rPr>
                                  <w:rFonts w:cs="Trade Gothic LT Std Regular"/>
                                  <w:color w:val="191919"/>
                                  <w:sz w:val="14"/>
                                  <w:szCs w:val="14"/>
                                </w:rPr>
                                <w:t>-</w:t>
                              </w:r>
                              <w:r w:rsidR="00E734AB">
                                <w:rPr>
                                  <w:rFonts w:cs="Trade Gothic LT Std Regular"/>
                                  <w:color w:val="191919"/>
                                  <w:sz w:val="14"/>
                                  <w:szCs w:val="14"/>
                                </w:rPr>
                                <w:t xml:space="preserve"> </w:t>
                              </w:r>
                              <w:r w:rsidRPr="00476513">
                                <w:rPr>
                                  <w:rFonts w:cs="Trade Gothic LT Std Regular"/>
                                  <w:color w:val="191919"/>
                                  <w:sz w:val="14"/>
                                  <w:szCs w:val="14"/>
                                </w:rPr>
                                <w:t>0</w:t>
                              </w:r>
                              <w:r>
                                <w:rPr>
                                  <w:rFonts w:cs="Trade Gothic LT Std Regular"/>
                                  <w:color w:val="191919"/>
                                  <w:sz w:val="14"/>
                                  <w:szCs w:val="14"/>
                                </w:rPr>
                                <w:t>2/</w:t>
                              </w:r>
                              <w:r w:rsidR="001B6CFD">
                                <w:rPr>
                                  <w:rFonts w:cs="Trade Gothic LT Std Regular"/>
                                  <w:color w:val="191919"/>
                                  <w:sz w:val="14"/>
                                  <w:szCs w:val="14"/>
                                </w:rPr>
                                <w:t>22</w:t>
                              </w:r>
                              <w:r w:rsidRPr="00476513">
                                <w:rPr>
                                  <w:rFonts w:cs="Trade Gothic LT Std Regular"/>
                                  <w:color w:val="191919"/>
                                  <w:sz w:val="14"/>
                                  <w:szCs w:val="14"/>
                                </w:rPr>
                                <w:t>/23</w:t>
                              </w:r>
                            </w:p>
                          </w:txbxContent>
                        </wps:txbx>
                        <wps:bodyPr rot="0" vert="horz" wrap="square" lIns="91440" tIns="45720" rIns="91440" bIns="45720" anchor="t" anchorCtr="0">
                          <a:noAutofit/>
                        </wps:bodyPr>
                      </wps:wsp>
                      <wps:wsp>
                        <wps:cNvPr id="26" name="Straight Connector 26"/>
                        <wps:cNvCnPr/>
                        <wps:spPr>
                          <a:xfrm>
                            <a:off x="3062054" y="23717"/>
                            <a:ext cx="0" cy="62189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EFAF38" id="Group 28" o:spid="_x0000_s1026" style="position:absolute;margin-left:2.65pt;margin-top:255.2pt;width:641.15pt;height:57.05pt;z-index:251671552;mso-position-horizontal-relative:margin;mso-width-relative:margin;mso-height-relative:margin" coordsize="81426,7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&#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1238;width:29171;height:4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kW/vCAAAA2wAAAA8AAABkcnMvZG93bnJldi54bWxEj9GKwjAURN8F/yFcwTebrsIqXaMURRCf&#10;dq0fcG3utnWbm9rEWv/eLAg+DjNzhlmue1OLjlpXWVbwEcUgiHOrKy4UnLLdZAHCeWSNtWVS8CAH&#10;69VwsMRE2zv/UHf0hQgQdgkqKL1vEildXpJBF9mGOHi/tjXog2wLqVu8B7ip5TSOP6XBisNCiQ1t&#10;Ssr/jjejgGaXS57adHvu5tnuuzpfC5sdlBqP+vQLhKfev8Ov9l4rmM7h/0v4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ZFv7wgAAANs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_x0000_s1028" type="#_x0000_t202" style="position:absolute;left:31170;width:50256;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291245AE" w14:textId="2737BE06" w:rsidR="00EB4A21" w:rsidRPr="00476513" w:rsidRDefault="00EB4A21" w:rsidP="00EB4A21">
                        <w:pPr>
                          <w:rPr>
                            <w:rFonts w:cs="Trade Gothic LT Std Regular"/>
                            <w:color w:val="191919"/>
                            <w:sz w:val="14"/>
                            <w:szCs w:val="14"/>
                          </w:rPr>
                        </w:pPr>
                        <w:r w:rsidRPr="00476513">
                          <w:rPr>
                            <w:rFonts w:cs="Trade Gothic LT Std Regular"/>
                            <w:color w:val="191919"/>
                            <w:sz w:val="14"/>
                            <w:szCs w:val="14"/>
                          </w:rPr>
                          <w:t xml:space="preserve">This material was prepared by the Healthcare Association of New York State, Inc., a Hospital Quality Improvement Contractor under contract with the Centers for Medicare &amp; Medicaid Services, an agency of the U.S. Department of Health and Human Services. </w:t>
                        </w:r>
                        <w:r w:rsidR="00DC7D6B">
                          <w:rPr>
                            <w:rFonts w:cs="Trade Gothic LT Std Regular"/>
                            <w:color w:val="191919"/>
                            <w:sz w:val="14"/>
                            <w:szCs w:val="14"/>
                          </w:rPr>
                          <w:t>Views expressed in this material</w:t>
                        </w:r>
                        <w:r w:rsidRPr="00476513">
                          <w:rPr>
                            <w:rFonts w:cs="Trade Gothic LT Std Regular"/>
                            <w:color w:val="191919"/>
                            <w:sz w:val="14"/>
                            <w:szCs w:val="14"/>
                          </w:rPr>
                          <w:t xml:space="preserve"> do not necessarily reflect the official views or policy of CMS or HHS, and any reference to a specific product or entity herein does not constitute endorsement of that product or entity by CMS or HHS.</w:t>
                        </w:r>
                        <w:r w:rsidRPr="00476513">
                          <w:rPr>
                            <w:rFonts w:cs="Trade Gothic LT Std Regular"/>
                            <w:color w:val="191919"/>
                            <w:spacing w:val="-6"/>
                            <w:sz w:val="14"/>
                            <w:szCs w:val="14"/>
                          </w:rPr>
                          <w:t xml:space="preserve"> </w:t>
                        </w:r>
                        <w:r w:rsidRPr="00476513">
                          <w:rPr>
                            <w:rFonts w:cs="Trade Gothic LT Std Regular"/>
                            <w:color w:val="191919"/>
                            <w:sz w:val="14"/>
                            <w:szCs w:val="14"/>
                          </w:rPr>
                          <w:t>12SOW/EQIC/HQIC</w:t>
                        </w:r>
                        <w:r w:rsidRPr="00BA3F1E">
                          <w:t xml:space="preserve"> </w:t>
                        </w:r>
                        <w:r w:rsidR="00E734AB">
                          <w:rPr>
                            <w:rFonts w:cs="Trade Gothic LT Std Regular"/>
                            <w:color w:val="191919"/>
                            <w:sz w:val="14"/>
                            <w:szCs w:val="14"/>
                          </w:rPr>
                          <w:t>–</w:t>
                        </w:r>
                        <w:r w:rsidR="001B6CFD" w:rsidRPr="001B6CFD">
                          <w:t xml:space="preserve"> </w:t>
                        </w:r>
                        <w:r w:rsidR="001B6CFD" w:rsidRPr="001B6CFD">
                          <w:rPr>
                            <w:rFonts w:cs="Trade Gothic LT Std Regular"/>
                            <w:color w:val="191919"/>
                            <w:sz w:val="14"/>
                            <w:szCs w:val="14"/>
                          </w:rPr>
                          <w:t>0103</w:t>
                        </w:r>
                        <w:r w:rsidR="00E734AB">
                          <w:rPr>
                            <w:rFonts w:cs="Trade Gothic LT Std Regular"/>
                            <w:color w:val="191919"/>
                            <w:sz w:val="14"/>
                            <w:szCs w:val="14"/>
                          </w:rPr>
                          <w:t xml:space="preserve"> </w:t>
                        </w:r>
                        <w:r w:rsidRPr="00476513">
                          <w:rPr>
                            <w:rFonts w:cs="Trade Gothic LT Std Regular"/>
                            <w:color w:val="191919"/>
                            <w:sz w:val="14"/>
                            <w:szCs w:val="14"/>
                          </w:rPr>
                          <w:t>-</w:t>
                        </w:r>
                        <w:r w:rsidR="00E734AB">
                          <w:rPr>
                            <w:rFonts w:cs="Trade Gothic LT Std Regular"/>
                            <w:color w:val="191919"/>
                            <w:sz w:val="14"/>
                            <w:szCs w:val="14"/>
                          </w:rPr>
                          <w:t xml:space="preserve"> </w:t>
                        </w:r>
                        <w:r w:rsidRPr="00476513">
                          <w:rPr>
                            <w:rFonts w:cs="Trade Gothic LT Std Regular"/>
                            <w:color w:val="191919"/>
                            <w:sz w:val="14"/>
                            <w:szCs w:val="14"/>
                          </w:rPr>
                          <w:t>0</w:t>
                        </w:r>
                        <w:r>
                          <w:rPr>
                            <w:rFonts w:cs="Trade Gothic LT Std Regular"/>
                            <w:color w:val="191919"/>
                            <w:sz w:val="14"/>
                            <w:szCs w:val="14"/>
                          </w:rPr>
                          <w:t>2/</w:t>
                        </w:r>
                        <w:r w:rsidR="001B6CFD">
                          <w:rPr>
                            <w:rFonts w:cs="Trade Gothic LT Std Regular"/>
                            <w:color w:val="191919"/>
                            <w:sz w:val="14"/>
                            <w:szCs w:val="14"/>
                          </w:rPr>
                          <w:t>22</w:t>
                        </w:r>
                        <w:r w:rsidRPr="00476513">
                          <w:rPr>
                            <w:rFonts w:cs="Trade Gothic LT Std Regular"/>
                            <w:color w:val="191919"/>
                            <w:sz w:val="14"/>
                            <w:szCs w:val="14"/>
                          </w:rPr>
                          <w:t>/23</w:t>
                        </w:r>
                        <w:bookmarkStart w:id="1" w:name="_GoBack"/>
                        <w:bookmarkEnd w:id="1"/>
                      </w:p>
                    </w:txbxContent>
                  </v:textbox>
                </v:shape>
                <v:line id="Straight Connector 26" o:spid="_x0000_s1029" style="position:absolute;visibility:visible;mso-wrap-style:square" from="30620,237" to="30620,6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w10:wrap anchorx="margin"/>
              </v:group>
            </w:pict>
          </mc:Fallback>
        </mc:AlternateContent>
      </w:r>
      <w:r>
        <w:rPr>
          <w:noProof/>
        </w:rPr>
        <mc:AlternateContent>
          <mc:Choice Requires="wpg">
            <w:drawing>
              <wp:anchor distT="0" distB="0" distL="114300" distR="114300" simplePos="0" relativeHeight="251666432" behindDoc="0" locked="0" layoutInCell="1" allowOverlap="1" wp14:anchorId="1DE311EA" wp14:editId="283B9152">
                <wp:simplePos x="0" y="0"/>
                <wp:positionH relativeFrom="margin">
                  <wp:posOffset>609600</wp:posOffset>
                </wp:positionH>
                <wp:positionV relativeFrom="paragraph">
                  <wp:posOffset>5916930</wp:posOffset>
                </wp:positionV>
                <wp:extent cx="5874048" cy="1252854"/>
                <wp:effectExtent l="0" t="0" r="0" b="5080"/>
                <wp:wrapNone/>
                <wp:docPr id="20" name="Group 20"/>
                <wp:cNvGraphicFramePr/>
                <a:graphic xmlns:a="http://schemas.openxmlformats.org/drawingml/2006/main">
                  <a:graphicData uri="http://schemas.microsoft.com/office/word/2010/wordprocessingGroup">
                    <wpg:wgp>
                      <wpg:cNvGrpSpPr/>
                      <wpg:grpSpPr>
                        <a:xfrm>
                          <a:off x="0" y="0"/>
                          <a:ext cx="5874048" cy="1252854"/>
                          <a:chOff x="0" y="0"/>
                          <a:chExt cx="5874048" cy="1252854"/>
                        </a:xfrm>
                      </wpg:grpSpPr>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00050"/>
                            <a:ext cx="2917190" cy="426085"/>
                          </a:xfrm>
                          <a:prstGeom prst="rect">
                            <a:avLst/>
                          </a:prstGeom>
                        </pic:spPr>
                      </pic:pic>
                      <wps:wsp>
                        <wps:cNvPr id="22" name="Text Box 2"/>
                        <wps:cNvSpPr txBox="1">
                          <a:spLocks noChangeArrowheads="1"/>
                        </wps:cNvSpPr>
                        <wps:spPr bwMode="auto">
                          <a:xfrm>
                            <a:off x="3117514" y="0"/>
                            <a:ext cx="2756534" cy="1252854"/>
                          </a:xfrm>
                          <a:prstGeom prst="rect">
                            <a:avLst/>
                          </a:prstGeom>
                          <a:solidFill>
                            <a:srgbClr val="FFFFFF"/>
                          </a:solidFill>
                          <a:ln w="9525">
                            <a:noFill/>
                            <a:miter lim="800000"/>
                            <a:headEnd/>
                            <a:tailEnd/>
                          </a:ln>
                        </wps:spPr>
                        <wps:txbx>
                          <w:txbxContent>
                            <w:p w14:paraId="30F1E6D6" w14:textId="77777777" w:rsidR="00EB4A21" w:rsidRPr="00476513" w:rsidRDefault="00EB4A21" w:rsidP="00EB4A21">
                              <w:pPr>
                                <w:pStyle w:val="BasicParagraph"/>
                                <w:rPr>
                                  <w:rFonts w:ascii="Museo Sans 300" w:hAnsi="Museo Sans 300" w:cs="Trade Gothic LT Std Regular"/>
                                  <w:color w:val="191919"/>
                                  <w:sz w:val="14"/>
                                  <w:szCs w:val="14"/>
                                </w:rPr>
                              </w:pPr>
                              <w:r w:rsidRPr="00476513">
                                <w:rPr>
                                  <w:rFonts w:ascii="Museo Sans 300" w:hAnsi="Museo Sans 300" w:cs="Trade Gothic LT Std Regular"/>
                                  <w:color w:val="191919"/>
                                  <w:sz w:val="14"/>
                                  <w:szCs w:val="14"/>
                                </w:rPr>
                                <w:t>This material was prepared by the Healthcare Association of New York State, Inc., a Hospital Quality Improvement Contractor under contract with the Centers for Medicare &amp; Medicaid Services, an agency of the U.S. Department of Health and Human Services. Views expressed in this document do not necessarily reflect the official views or policy of CMS or HHS, and any reference to a specific product or entity herein does not constitute endorsement of that product or entity by CMS or HHS.</w:t>
                              </w:r>
                              <w:r w:rsidRPr="00476513">
                                <w:rPr>
                                  <w:rFonts w:ascii="Museo Sans 300" w:hAnsi="Museo Sans 300" w:cs="Trade Gothic LT Std Regular"/>
                                  <w:color w:val="191919"/>
                                  <w:spacing w:val="-6"/>
                                  <w:sz w:val="14"/>
                                  <w:szCs w:val="14"/>
                                </w:rPr>
                                <w:t xml:space="preserve"> </w:t>
                              </w:r>
                              <w:r w:rsidRPr="00476513">
                                <w:rPr>
                                  <w:rFonts w:ascii="Museo Sans 300" w:hAnsi="Museo Sans 300" w:cs="Trade Gothic LT Std Regular"/>
                                  <w:color w:val="191919"/>
                                  <w:sz w:val="14"/>
                                  <w:szCs w:val="14"/>
                                </w:rPr>
                                <w:t>12SOW/EQIC/HQIC</w:t>
                              </w:r>
                              <w:r w:rsidRPr="00BA3F1E">
                                <w:t xml:space="preserve"> </w:t>
                              </w:r>
                              <w:r w:rsidRPr="00BA3F1E">
                                <w:rPr>
                                  <w:rFonts w:ascii="Museo Sans 300" w:hAnsi="Museo Sans 300" w:cs="Trade Gothic LT Std Regular"/>
                                  <w:color w:val="191919"/>
                                  <w:sz w:val="14"/>
                                  <w:szCs w:val="14"/>
                                </w:rPr>
                                <w:t>-0077-A</w:t>
                              </w:r>
                              <w:r w:rsidRPr="00476513">
                                <w:rPr>
                                  <w:rFonts w:ascii="Museo Sans 300" w:hAnsi="Museo Sans 300" w:cs="Trade Gothic LT Std Regular"/>
                                  <w:color w:val="191919"/>
                                  <w:sz w:val="14"/>
                                  <w:szCs w:val="14"/>
                                </w:rPr>
                                <w:t>-0</w:t>
                              </w:r>
                              <w:r>
                                <w:rPr>
                                  <w:rFonts w:ascii="Museo Sans 300" w:hAnsi="Museo Sans 300" w:cs="Trade Gothic LT Std Regular"/>
                                  <w:color w:val="191919"/>
                                  <w:sz w:val="14"/>
                                  <w:szCs w:val="14"/>
                                </w:rPr>
                                <w:t>2/03</w:t>
                              </w:r>
                              <w:r w:rsidRPr="00476513">
                                <w:rPr>
                                  <w:rFonts w:ascii="Museo Sans 300" w:hAnsi="Museo Sans 300" w:cs="Trade Gothic LT Std Regular"/>
                                  <w:color w:val="191919"/>
                                  <w:sz w:val="14"/>
                                  <w:szCs w:val="14"/>
                                </w:rPr>
                                <w:t>/23</w:t>
                              </w:r>
                            </w:p>
                          </w:txbxContent>
                        </wps:txbx>
                        <wps:bodyPr rot="0" vert="horz" wrap="square" lIns="91440" tIns="45720" rIns="91440" bIns="45720" anchor="t" anchorCtr="0">
                          <a:spAutoFit/>
                        </wps:bodyPr>
                      </wps:wsp>
                      <wps:wsp>
                        <wps:cNvPr id="23" name="Straight Connector 23"/>
                        <wps:cNvCnPr/>
                        <wps:spPr>
                          <a:xfrm>
                            <a:off x="3060700" y="82550"/>
                            <a:ext cx="0" cy="10858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E311EA" id="Group 20" o:spid="_x0000_s1030" style="position:absolute;margin-left:48pt;margin-top:465.9pt;width:462.5pt;height:98.65pt;z-index:251666432;mso-position-horizontal-relative:margin" coordsize="58740,1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">
                <v:shape id="Picture 21" o:spid="_x0000_s1031" type="#_x0000_t75" style="position:absolute;top:4000;width:29171;height:4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ZhTDAAAA2wAAAA8AAABkcnMvZG93bnJldi54bWxEj9FqwkAURN8L/sNyC77VjRFqSV0lWALi&#10;k036AdfsbRKbvZtm1yT+vVso+DjMzBlms5tMKwbqXWNZwXIRgSAurW64UvBVZC9vIJxH1thaJgU3&#10;crDbzp42mGg78icNua9EgLBLUEHtfZdI6cqaDLqF7YiD9217gz7IvpK6xzHATSvjKHqVBhsOCzV2&#10;tK+p/MmvRgGtLpcytenHeVgX2ak5/1a2OCo1f57SdxCeJv8I/7cPWkG8hL8v4QfI7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FmFMMAAADbAAAADwAAAAAAAAAAAAAAAACf&#10;AgAAZHJzL2Rvd25yZXYueG1sUEsFBgAAAAAEAAQA9wAAAI8DAAAAAA==&#10;">
                  <v:imagedata r:id="rId10" o:title=""/>
                  <v:path arrowok="t"/>
                </v:shape>
                <v:shape id="_x0000_s1032" type="#_x0000_t202" style="position:absolute;left:31175;width:27565;height:1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14:paraId="30F1E6D6" w14:textId="77777777" w:rsidR="00EB4A21" w:rsidRPr="00476513" w:rsidRDefault="00EB4A21" w:rsidP="00EB4A21">
                        <w:pPr>
                          <w:pStyle w:val="BasicParagraph"/>
                          <w:rPr>
                            <w:rFonts w:ascii="Museo Sans 300" w:hAnsi="Museo Sans 300" w:cs="Trade Gothic LT Std Regular"/>
                            <w:color w:val="191919"/>
                            <w:sz w:val="14"/>
                            <w:szCs w:val="14"/>
                          </w:rPr>
                        </w:pPr>
                        <w:r w:rsidRPr="00476513">
                          <w:rPr>
                            <w:rFonts w:ascii="Museo Sans 300" w:hAnsi="Museo Sans 300" w:cs="Trade Gothic LT Std Regular"/>
                            <w:color w:val="191919"/>
                            <w:sz w:val="14"/>
                            <w:szCs w:val="14"/>
                          </w:rPr>
                          <w:t>This material was prepared by the Healthcare Association of New York State, Inc., a Hospital Quality Improvement Contractor under contract with the Centers for Medicare &amp; Medicaid Services, an agency of the U.S. Department of Health and Human Services. Views expressed in this document do not necessarily reflect the official views or policy of CMS or HHS, and any reference to a specific product or entity herein does not constitute endorsement of that product or entity by CMS or HHS.</w:t>
                        </w:r>
                        <w:r w:rsidRPr="00476513">
                          <w:rPr>
                            <w:rFonts w:ascii="Museo Sans 300" w:hAnsi="Museo Sans 300" w:cs="Trade Gothic LT Std Regular"/>
                            <w:color w:val="191919"/>
                            <w:spacing w:val="-6"/>
                            <w:sz w:val="14"/>
                            <w:szCs w:val="14"/>
                          </w:rPr>
                          <w:t xml:space="preserve"> </w:t>
                        </w:r>
                        <w:r w:rsidRPr="00476513">
                          <w:rPr>
                            <w:rFonts w:ascii="Museo Sans 300" w:hAnsi="Museo Sans 300" w:cs="Trade Gothic LT Std Regular"/>
                            <w:color w:val="191919"/>
                            <w:sz w:val="14"/>
                            <w:szCs w:val="14"/>
                          </w:rPr>
                          <w:t>12SOW/EQIC/HQIC</w:t>
                        </w:r>
                        <w:r w:rsidRPr="00BA3F1E">
                          <w:t xml:space="preserve"> </w:t>
                        </w:r>
                        <w:r w:rsidRPr="00BA3F1E">
                          <w:rPr>
                            <w:rFonts w:ascii="Museo Sans 300" w:hAnsi="Museo Sans 300" w:cs="Trade Gothic LT Std Regular"/>
                            <w:color w:val="191919"/>
                            <w:sz w:val="14"/>
                            <w:szCs w:val="14"/>
                          </w:rPr>
                          <w:t>-0077-A</w:t>
                        </w:r>
                        <w:r w:rsidRPr="00476513">
                          <w:rPr>
                            <w:rFonts w:ascii="Museo Sans 300" w:hAnsi="Museo Sans 300" w:cs="Trade Gothic LT Std Regular"/>
                            <w:color w:val="191919"/>
                            <w:sz w:val="14"/>
                            <w:szCs w:val="14"/>
                          </w:rPr>
                          <w:t>-0</w:t>
                        </w:r>
                        <w:r>
                          <w:rPr>
                            <w:rFonts w:ascii="Museo Sans 300" w:hAnsi="Museo Sans 300" w:cs="Trade Gothic LT Std Regular"/>
                            <w:color w:val="191919"/>
                            <w:sz w:val="14"/>
                            <w:szCs w:val="14"/>
                          </w:rPr>
                          <w:t>2/03</w:t>
                        </w:r>
                        <w:r w:rsidRPr="00476513">
                          <w:rPr>
                            <w:rFonts w:ascii="Museo Sans 300" w:hAnsi="Museo Sans 300" w:cs="Trade Gothic LT Std Regular"/>
                            <w:color w:val="191919"/>
                            <w:sz w:val="14"/>
                            <w:szCs w:val="14"/>
                          </w:rPr>
                          <w:t>/23</w:t>
                        </w:r>
                      </w:p>
                    </w:txbxContent>
                  </v:textbox>
                </v:shape>
                <v:line id="Straight Connector 23" o:spid="_x0000_s1033" style="position:absolute;visibility:visible;mso-wrap-style:square" from="30607,825" to="30607,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w10:wrap anchorx="margin"/>
              </v:group>
            </w:pict>
          </mc:Fallback>
        </mc:AlternateContent>
      </w:r>
      <w:r>
        <w:rPr>
          <w:noProof/>
        </w:rPr>
        <mc:AlternateContent>
          <mc:Choice Requires="wpg">
            <w:drawing>
              <wp:anchor distT="0" distB="0" distL="114300" distR="114300" simplePos="0" relativeHeight="251664384" behindDoc="0" locked="0" layoutInCell="1" allowOverlap="1" wp14:anchorId="0C4C28E8" wp14:editId="1042C1A5">
                <wp:simplePos x="0" y="0"/>
                <wp:positionH relativeFrom="margin">
                  <wp:posOffset>457200</wp:posOffset>
                </wp:positionH>
                <wp:positionV relativeFrom="paragraph">
                  <wp:posOffset>5764530</wp:posOffset>
                </wp:positionV>
                <wp:extent cx="5874048" cy="1252854"/>
                <wp:effectExtent l="0" t="0" r="0" b="5080"/>
                <wp:wrapNone/>
                <wp:docPr id="16" name="Group 16"/>
                <wp:cNvGraphicFramePr/>
                <a:graphic xmlns:a="http://schemas.openxmlformats.org/drawingml/2006/main">
                  <a:graphicData uri="http://schemas.microsoft.com/office/word/2010/wordprocessingGroup">
                    <wpg:wgp>
                      <wpg:cNvGrpSpPr/>
                      <wpg:grpSpPr>
                        <a:xfrm>
                          <a:off x="0" y="0"/>
                          <a:ext cx="5874048" cy="1252854"/>
                          <a:chOff x="0" y="0"/>
                          <a:chExt cx="5874048" cy="1252854"/>
                        </a:xfrm>
                      </wpg:grpSpPr>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00050"/>
                            <a:ext cx="2917190" cy="426085"/>
                          </a:xfrm>
                          <a:prstGeom prst="rect">
                            <a:avLst/>
                          </a:prstGeom>
                        </pic:spPr>
                      </pic:pic>
                      <wps:wsp>
                        <wps:cNvPr id="18" name="Text Box 2"/>
                        <wps:cNvSpPr txBox="1">
                          <a:spLocks noChangeArrowheads="1"/>
                        </wps:cNvSpPr>
                        <wps:spPr bwMode="auto">
                          <a:xfrm>
                            <a:off x="3117514" y="0"/>
                            <a:ext cx="2756534" cy="1252854"/>
                          </a:xfrm>
                          <a:prstGeom prst="rect">
                            <a:avLst/>
                          </a:prstGeom>
                          <a:solidFill>
                            <a:srgbClr val="FFFFFF"/>
                          </a:solidFill>
                          <a:ln w="9525">
                            <a:noFill/>
                            <a:miter lim="800000"/>
                            <a:headEnd/>
                            <a:tailEnd/>
                          </a:ln>
                        </wps:spPr>
                        <wps:txbx>
                          <w:txbxContent>
                            <w:p w14:paraId="29A43D39" w14:textId="77777777" w:rsidR="00EB4A21" w:rsidRPr="00476513" w:rsidRDefault="00EB4A21" w:rsidP="00EB4A21">
                              <w:pPr>
                                <w:pStyle w:val="BasicParagraph"/>
                                <w:rPr>
                                  <w:rFonts w:ascii="Museo Sans 300" w:hAnsi="Museo Sans 300" w:cs="Trade Gothic LT Std Regular"/>
                                  <w:color w:val="191919"/>
                                  <w:sz w:val="14"/>
                                  <w:szCs w:val="14"/>
                                </w:rPr>
                              </w:pPr>
                              <w:r w:rsidRPr="00476513">
                                <w:rPr>
                                  <w:rFonts w:ascii="Museo Sans 300" w:hAnsi="Museo Sans 300" w:cs="Trade Gothic LT Std Regular"/>
                                  <w:color w:val="191919"/>
                                  <w:sz w:val="14"/>
                                  <w:szCs w:val="14"/>
                                </w:rPr>
                                <w:t>This material was prepared by the Healthcare Association of New York State, Inc., a Hospital Quality Improvement Contractor under contract with the Centers for Medicare &amp; Medicaid Services, an agency of the U.S. Department of Health and Human Services. Views expressed in this document do not necessarily reflect the official views or policy of CMS or HHS, and any reference to a specific product or entity herein does not constitute endorsement of that product or entity by CMS or HHS.</w:t>
                              </w:r>
                              <w:r w:rsidRPr="00476513">
                                <w:rPr>
                                  <w:rFonts w:ascii="Museo Sans 300" w:hAnsi="Museo Sans 300" w:cs="Trade Gothic LT Std Regular"/>
                                  <w:color w:val="191919"/>
                                  <w:spacing w:val="-6"/>
                                  <w:sz w:val="14"/>
                                  <w:szCs w:val="14"/>
                                </w:rPr>
                                <w:t xml:space="preserve"> </w:t>
                              </w:r>
                              <w:r w:rsidRPr="00476513">
                                <w:rPr>
                                  <w:rFonts w:ascii="Museo Sans 300" w:hAnsi="Museo Sans 300" w:cs="Trade Gothic LT Std Regular"/>
                                  <w:color w:val="191919"/>
                                  <w:sz w:val="14"/>
                                  <w:szCs w:val="14"/>
                                </w:rPr>
                                <w:t>12SOW/EQIC/HQIC</w:t>
                              </w:r>
                              <w:r w:rsidRPr="00BA3F1E">
                                <w:t xml:space="preserve"> </w:t>
                              </w:r>
                              <w:r w:rsidRPr="00BA3F1E">
                                <w:rPr>
                                  <w:rFonts w:ascii="Museo Sans 300" w:hAnsi="Museo Sans 300" w:cs="Trade Gothic LT Std Regular"/>
                                  <w:color w:val="191919"/>
                                  <w:sz w:val="14"/>
                                  <w:szCs w:val="14"/>
                                </w:rPr>
                                <w:t>-0077-A</w:t>
                              </w:r>
                              <w:r w:rsidRPr="00476513">
                                <w:rPr>
                                  <w:rFonts w:ascii="Museo Sans 300" w:hAnsi="Museo Sans 300" w:cs="Trade Gothic LT Std Regular"/>
                                  <w:color w:val="191919"/>
                                  <w:sz w:val="14"/>
                                  <w:szCs w:val="14"/>
                                </w:rPr>
                                <w:t>-0</w:t>
                              </w:r>
                              <w:r>
                                <w:rPr>
                                  <w:rFonts w:ascii="Museo Sans 300" w:hAnsi="Museo Sans 300" w:cs="Trade Gothic LT Std Regular"/>
                                  <w:color w:val="191919"/>
                                  <w:sz w:val="14"/>
                                  <w:szCs w:val="14"/>
                                </w:rPr>
                                <w:t>2/03</w:t>
                              </w:r>
                              <w:r w:rsidRPr="00476513">
                                <w:rPr>
                                  <w:rFonts w:ascii="Museo Sans 300" w:hAnsi="Museo Sans 300" w:cs="Trade Gothic LT Std Regular"/>
                                  <w:color w:val="191919"/>
                                  <w:sz w:val="14"/>
                                  <w:szCs w:val="14"/>
                                </w:rPr>
                                <w:t>/23</w:t>
                              </w:r>
                            </w:p>
                          </w:txbxContent>
                        </wps:txbx>
                        <wps:bodyPr rot="0" vert="horz" wrap="square" lIns="91440" tIns="45720" rIns="91440" bIns="45720" anchor="t" anchorCtr="0">
                          <a:spAutoFit/>
                        </wps:bodyPr>
                      </wps:wsp>
                      <wps:wsp>
                        <wps:cNvPr id="19" name="Straight Connector 19"/>
                        <wps:cNvCnPr/>
                        <wps:spPr>
                          <a:xfrm>
                            <a:off x="3060700" y="82550"/>
                            <a:ext cx="0" cy="10858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4C28E8" id="Group 16" o:spid="_x0000_s1034" style="position:absolute;margin-left:36pt;margin-top:453.9pt;width:462.5pt;height:98.65pt;z-index:251664384;mso-position-horizontal-relative:margin" coordsize="58740,1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">
                <v:shape id="Picture 17" o:spid="_x0000_s1035" type="#_x0000_t75" style="position:absolute;top:4000;width:29171;height:4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IkUbAAAAA2wAAAA8AAABkcnMvZG93bnJldi54bWxET82KwjAQvgu+QxhhbzZVYZVqlKIIsqdd&#10;6wOMzdhWm0ltYu2+/WZB8DYf3++sNr2pRUetqywrmEQxCOLc6ooLBadsP16AcB5ZY22ZFPySg816&#10;OFhhou2Tf6g7+kKEEHYJKii9bxIpXV6SQRfZhjhwF9sa9AG2hdQtPkO4qeU0jj+lwYpDQ4kNbUvK&#10;b8eHUUCz6zVPbbo7d/Ns/12d74XNvpT6GPXpEoSn3r/FL/dBh/lz+P8lHC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wiRRsAAAADbAAAADwAAAAAAAAAAAAAAAACfAgAA&#10;ZHJzL2Rvd25yZXYueG1sUEsFBgAAAAAEAAQA9wAAAIwDAAAAAA==&#10;">
                  <v:imagedata r:id="rId10" o:title=""/>
                  <v:path arrowok="t"/>
                </v:shape>
                <v:shape id="_x0000_s1036" type="#_x0000_t202" style="position:absolute;left:31175;width:27565;height:1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r0MMA&#10;AADbAAAADwAAAGRycy9kb3ducmV2LnhtbESPTWvDMAyG74P+B6PCbovTwcrI4pRSKIzRw9r1sKOI&#10;tThLLKex22b/fjoUepPQ+/GoXE2+VxcaYxvYwCLLQRHXwbbcGDh+bZ9eQcWEbLEPTAb+KMKqmj2U&#10;WNhw5T1dDqlREsKxQAMupaHQOtaOPMYsDMRy+wmjxyTr2Gg74lXCfa+f83ypPbYsDQ4H2jiqu8PZ&#10;S8ku1ud9OP0udp3+dt0SXz7dhzGP82n9BirRlO7im/vdCr7Ayi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7r0MMAAADbAAAADwAAAAAAAAAAAAAAAACYAgAAZHJzL2Rv&#10;d25yZXYueG1sUEsFBgAAAAAEAAQA9QAAAIgDAAAAAA==&#10;" stroked="f">
                  <v:textbox style="mso-fit-shape-to-text:t">
                    <w:txbxContent>
                      <w:p w14:paraId="29A43D39" w14:textId="77777777" w:rsidR="00EB4A21" w:rsidRPr="00476513" w:rsidRDefault="00EB4A21" w:rsidP="00EB4A21">
                        <w:pPr>
                          <w:pStyle w:val="BasicParagraph"/>
                          <w:rPr>
                            <w:rFonts w:ascii="Museo Sans 300" w:hAnsi="Museo Sans 300" w:cs="Trade Gothic LT Std Regular"/>
                            <w:color w:val="191919"/>
                            <w:sz w:val="14"/>
                            <w:szCs w:val="14"/>
                          </w:rPr>
                        </w:pPr>
                        <w:r w:rsidRPr="00476513">
                          <w:rPr>
                            <w:rFonts w:ascii="Museo Sans 300" w:hAnsi="Museo Sans 300" w:cs="Trade Gothic LT Std Regular"/>
                            <w:color w:val="191919"/>
                            <w:sz w:val="14"/>
                            <w:szCs w:val="14"/>
                          </w:rPr>
                          <w:t>This material was prepared by the Healthcare Association of New York State, Inc., a Hospital Quality Improvement Contractor under contract with the Centers for Medicare &amp; Medicaid Services, an agency of the U.S. Department of Health and Human Services. Views expressed in this document do not necessarily reflect the official views or policy of CMS or HHS, and any reference to a specific product or entity herein does not constitute endorsement of that product or entity by CMS or HHS.</w:t>
                        </w:r>
                        <w:r w:rsidRPr="00476513">
                          <w:rPr>
                            <w:rFonts w:ascii="Museo Sans 300" w:hAnsi="Museo Sans 300" w:cs="Trade Gothic LT Std Regular"/>
                            <w:color w:val="191919"/>
                            <w:spacing w:val="-6"/>
                            <w:sz w:val="14"/>
                            <w:szCs w:val="14"/>
                          </w:rPr>
                          <w:t xml:space="preserve"> </w:t>
                        </w:r>
                        <w:r w:rsidRPr="00476513">
                          <w:rPr>
                            <w:rFonts w:ascii="Museo Sans 300" w:hAnsi="Museo Sans 300" w:cs="Trade Gothic LT Std Regular"/>
                            <w:color w:val="191919"/>
                            <w:sz w:val="14"/>
                            <w:szCs w:val="14"/>
                          </w:rPr>
                          <w:t>12SOW/EQIC/HQIC</w:t>
                        </w:r>
                        <w:r w:rsidRPr="00BA3F1E">
                          <w:t xml:space="preserve"> </w:t>
                        </w:r>
                        <w:r w:rsidRPr="00BA3F1E">
                          <w:rPr>
                            <w:rFonts w:ascii="Museo Sans 300" w:hAnsi="Museo Sans 300" w:cs="Trade Gothic LT Std Regular"/>
                            <w:color w:val="191919"/>
                            <w:sz w:val="14"/>
                            <w:szCs w:val="14"/>
                          </w:rPr>
                          <w:t>-0077-A</w:t>
                        </w:r>
                        <w:r w:rsidRPr="00476513">
                          <w:rPr>
                            <w:rFonts w:ascii="Museo Sans 300" w:hAnsi="Museo Sans 300" w:cs="Trade Gothic LT Std Regular"/>
                            <w:color w:val="191919"/>
                            <w:sz w:val="14"/>
                            <w:szCs w:val="14"/>
                          </w:rPr>
                          <w:t>-0</w:t>
                        </w:r>
                        <w:r>
                          <w:rPr>
                            <w:rFonts w:ascii="Museo Sans 300" w:hAnsi="Museo Sans 300" w:cs="Trade Gothic LT Std Regular"/>
                            <w:color w:val="191919"/>
                            <w:sz w:val="14"/>
                            <w:szCs w:val="14"/>
                          </w:rPr>
                          <w:t>2/03</w:t>
                        </w:r>
                        <w:r w:rsidRPr="00476513">
                          <w:rPr>
                            <w:rFonts w:ascii="Museo Sans 300" w:hAnsi="Museo Sans 300" w:cs="Trade Gothic LT Std Regular"/>
                            <w:color w:val="191919"/>
                            <w:sz w:val="14"/>
                            <w:szCs w:val="14"/>
                          </w:rPr>
                          <w:t>/23</w:t>
                        </w:r>
                      </w:p>
                    </w:txbxContent>
                  </v:textbox>
                </v:shape>
                <v:line id="Straight Connector 19" o:spid="_x0000_s1037" style="position:absolute;visibility:visible;mso-wrap-style:square" from="30607,825" to="30607,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pqMEAAADbAAAADwAAAGRycy9kb3ducmV2LnhtbERPTWvCQBC9F/wPywi91Y0VrMZsRApK&#10;T0JtPXgbsmM2mp1Ns9sk/vuuIPQ2j/c52Xqwteio9ZVjBdNJAoK4cLriUsH31/ZlAcIHZI21Y1Jw&#10;Iw/rfPSUYapdz5/UHUIpYgj7FBWYEJpUSl8YsugnriGO3Nm1FkOEbSl1i30Mt7V8TZK5tFhxbDDY&#10;0Luh4nr4tQp+sNiSPR13XdKbbjY/N/u3y0mp5/GwWYEINIR/8cP9oeP8Jdx/i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ymowQAAANsAAAAPAAAAAAAAAAAAAAAA&#10;AKECAABkcnMvZG93bnJldi54bWxQSwUGAAAAAAQABAD5AAAAjwMAAAAA&#10;" strokecolor="#5b9bd5 [3204]" strokeweight=".5pt">
                  <v:stroke joinstyle="miter"/>
                </v:line>
                <w10:wrap anchorx="margin"/>
              </v:group>
            </w:pict>
          </mc:Fallback>
        </mc:AlternateContent>
      </w:r>
      <w:r>
        <w:rPr>
          <w:noProof/>
        </w:rPr>
        <mc:AlternateContent>
          <mc:Choice Requires="wpg">
            <w:drawing>
              <wp:anchor distT="0" distB="0" distL="114300" distR="114300" simplePos="0" relativeHeight="251662336" behindDoc="0" locked="0" layoutInCell="1" allowOverlap="1" wp14:anchorId="78723FC3" wp14:editId="7746E41C">
                <wp:simplePos x="0" y="0"/>
                <wp:positionH relativeFrom="margin">
                  <wp:posOffset>304800</wp:posOffset>
                </wp:positionH>
                <wp:positionV relativeFrom="paragraph">
                  <wp:posOffset>5612130</wp:posOffset>
                </wp:positionV>
                <wp:extent cx="5874048" cy="1252854"/>
                <wp:effectExtent l="0" t="0" r="0" b="5080"/>
                <wp:wrapNone/>
                <wp:docPr id="10" name="Group 10"/>
                <wp:cNvGraphicFramePr/>
                <a:graphic xmlns:a="http://schemas.openxmlformats.org/drawingml/2006/main">
                  <a:graphicData uri="http://schemas.microsoft.com/office/word/2010/wordprocessingGroup">
                    <wpg:wgp>
                      <wpg:cNvGrpSpPr/>
                      <wpg:grpSpPr>
                        <a:xfrm>
                          <a:off x="0" y="0"/>
                          <a:ext cx="5874048" cy="1252854"/>
                          <a:chOff x="0" y="0"/>
                          <a:chExt cx="5874048" cy="1252854"/>
                        </a:xfrm>
                      </wpg:grpSpPr>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00050"/>
                            <a:ext cx="2917190" cy="426085"/>
                          </a:xfrm>
                          <a:prstGeom prst="rect">
                            <a:avLst/>
                          </a:prstGeom>
                        </pic:spPr>
                      </pic:pic>
                      <wps:wsp>
                        <wps:cNvPr id="14" name="Text Box 2"/>
                        <wps:cNvSpPr txBox="1">
                          <a:spLocks noChangeArrowheads="1"/>
                        </wps:cNvSpPr>
                        <wps:spPr bwMode="auto">
                          <a:xfrm>
                            <a:off x="3117514" y="0"/>
                            <a:ext cx="2756534" cy="1252854"/>
                          </a:xfrm>
                          <a:prstGeom prst="rect">
                            <a:avLst/>
                          </a:prstGeom>
                          <a:solidFill>
                            <a:srgbClr val="FFFFFF"/>
                          </a:solidFill>
                          <a:ln w="9525">
                            <a:noFill/>
                            <a:miter lim="800000"/>
                            <a:headEnd/>
                            <a:tailEnd/>
                          </a:ln>
                        </wps:spPr>
                        <wps:txbx>
                          <w:txbxContent>
                            <w:p w14:paraId="55234269" w14:textId="77777777" w:rsidR="00EB4A21" w:rsidRPr="00476513" w:rsidRDefault="00EB4A21" w:rsidP="00EB4A21">
                              <w:pPr>
                                <w:pStyle w:val="BasicParagraph"/>
                                <w:rPr>
                                  <w:rFonts w:ascii="Museo Sans 300" w:hAnsi="Museo Sans 300" w:cs="Trade Gothic LT Std Regular"/>
                                  <w:color w:val="191919"/>
                                  <w:sz w:val="14"/>
                                  <w:szCs w:val="14"/>
                                </w:rPr>
                              </w:pPr>
                              <w:r w:rsidRPr="00476513">
                                <w:rPr>
                                  <w:rFonts w:ascii="Museo Sans 300" w:hAnsi="Museo Sans 300" w:cs="Trade Gothic LT Std Regular"/>
                                  <w:color w:val="191919"/>
                                  <w:sz w:val="14"/>
                                  <w:szCs w:val="14"/>
                                </w:rPr>
                                <w:t>This material was prepared by the Healthcare Association of New York State, Inc., a Hospital Quality Improvement Contractor under contract with the Centers for Medicare &amp; Medicaid Services, an agency of the U.S. Department of Health and Human Services. Views expressed in this document do not necessarily reflect the official views or policy of CMS or HHS, and any reference to a specific product or entity herein does not constitute endorsement of that product or entity by CMS or HHS.</w:t>
                              </w:r>
                              <w:r w:rsidRPr="00476513">
                                <w:rPr>
                                  <w:rFonts w:ascii="Museo Sans 300" w:hAnsi="Museo Sans 300" w:cs="Trade Gothic LT Std Regular"/>
                                  <w:color w:val="191919"/>
                                  <w:spacing w:val="-6"/>
                                  <w:sz w:val="14"/>
                                  <w:szCs w:val="14"/>
                                </w:rPr>
                                <w:t xml:space="preserve"> </w:t>
                              </w:r>
                              <w:r w:rsidRPr="00476513">
                                <w:rPr>
                                  <w:rFonts w:ascii="Museo Sans 300" w:hAnsi="Museo Sans 300" w:cs="Trade Gothic LT Std Regular"/>
                                  <w:color w:val="191919"/>
                                  <w:sz w:val="14"/>
                                  <w:szCs w:val="14"/>
                                </w:rPr>
                                <w:t>12SOW/EQIC/HQIC</w:t>
                              </w:r>
                              <w:r w:rsidRPr="00BA3F1E">
                                <w:t xml:space="preserve"> </w:t>
                              </w:r>
                              <w:r w:rsidRPr="00BA3F1E">
                                <w:rPr>
                                  <w:rFonts w:ascii="Museo Sans 300" w:hAnsi="Museo Sans 300" w:cs="Trade Gothic LT Std Regular"/>
                                  <w:color w:val="191919"/>
                                  <w:sz w:val="14"/>
                                  <w:szCs w:val="14"/>
                                </w:rPr>
                                <w:t>-0077-A</w:t>
                              </w:r>
                              <w:r w:rsidRPr="00476513">
                                <w:rPr>
                                  <w:rFonts w:ascii="Museo Sans 300" w:hAnsi="Museo Sans 300" w:cs="Trade Gothic LT Std Regular"/>
                                  <w:color w:val="191919"/>
                                  <w:sz w:val="14"/>
                                  <w:szCs w:val="14"/>
                                </w:rPr>
                                <w:t>-0</w:t>
                              </w:r>
                              <w:r>
                                <w:rPr>
                                  <w:rFonts w:ascii="Museo Sans 300" w:hAnsi="Museo Sans 300" w:cs="Trade Gothic LT Std Regular"/>
                                  <w:color w:val="191919"/>
                                  <w:sz w:val="14"/>
                                  <w:szCs w:val="14"/>
                                </w:rPr>
                                <w:t>2/03</w:t>
                              </w:r>
                              <w:r w:rsidRPr="00476513">
                                <w:rPr>
                                  <w:rFonts w:ascii="Museo Sans 300" w:hAnsi="Museo Sans 300" w:cs="Trade Gothic LT Std Regular"/>
                                  <w:color w:val="191919"/>
                                  <w:sz w:val="14"/>
                                  <w:szCs w:val="14"/>
                                </w:rPr>
                                <w:t>/23</w:t>
                              </w:r>
                            </w:p>
                          </w:txbxContent>
                        </wps:txbx>
                        <wps:bodyPr rot="0" vert="horz" wrap="square" lIns="91440" tIns="45720" rIns="91440" bIns="45720" anchor="t" anchorCtr="0">
                          <a:spAutoFit/>
                        </wps:bodyPr>
                      </wps:wsp>
                      <wps:wsp>
                        <wps:cNvPr id="15" name="Straight Connector 15"/>
                        <wps:cNvCnPr/>
                        <wps:spPr>
                          <a:xfrm>
                            <a:off x="3060700" y="82550"/>
                            <a:ext cx="0" cy="10858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723FC3" id="Group 10" o:spid="_x0000_s1038" style="position:absolute;margin-left:24pt;margin-top:441.9pt;width:462.5pt;height:98.65pt;z-index:251662336;mso-position-horizontal-relative:margin" coordsize="58740,1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">
                <v:shape id="Picture 11" o:spid="_x0000_s1039" type="#_x0000_t75" style="position:absolute;top:4000;width:29171;height:4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rKnBAAAA2wAAAA8AAABkcnMvZG93bnJldi54bWxET81qwkAQvhd8h2WE3uomFlqJriEogeKp&#10;NT7AmB2TaHY2ZrdJfPtuodDbfHy/s0kn04qBetdYVhAvIhDEpdUNVwpORf6yAuE8ssbWMil4kIN0&#10;O3vaYKLtyF80HH0lQgi7BBXU3neJlK6syaBb2I44cBfbG/QB9pXUPY4h3LRyGUVv0mDDoaHGjnY1&#10;lbfjt1FAr9drmdlsfx7ei/yzOd8rWxyUep5P2RqEp8n/i//cHzrMj+H3l3CA3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trKnBAAAA2wAAAA8AAAAAAAAAAAAAAAAAnwIA&#10;AGRycy9kb3ducmV2LnhtbFBLBQYAAAAABAAEAPcAAACNAwAAAAA=&#10;">
                  <v:imagedata r:id="rId10" o:title=""/>
                  <v:path arrowok="t"/>
                </v:shape>
                <v:shape id="_x0000_s1040" type="#_x0000_t202" style="position:absolute;left:31175;width:27565;height:1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1cQA&#10;AADbAAAADwAAAGRycy9kb3ducmV2LnhtbESPQWvCQBCF74X+h2UK3pqNU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4dXEAAAA2wAAAA8AAAAAAAAAAAAAAAAAmAIAAGRycy9k&#10;b3ducmV2LnhtbFBLBQYAAAAABAAEAPUAAACJAwAAAAA=&#10;" stroked="f">
                  <v:textbox style="mso-fit-shape-to-text:t">
                    <w:txbxContent>
                      <w:p w14:paraId="55234269" w14:textId="77777777" w:rsidR="00EB4A21" w:rsidRPr="00476513" w:rsidRDefault="00EB4A21" w:rsidP="00EB4A21">
                        <w:pPr>
                          <w:pStyle w:val="BasicParagraph"/>
                          <w:rPr>
                            <w:rFonts w:ascii="Museo Sans 300" w:hAnsi="Museo Sans 300" w:cs="Trade Gothic LT Std Regular"/>
                            <w:color w:val="191919"/>
                            <w:sz w:val="14"/>
                            <w:szCs w:val="14"/>
                          </w:rPr>
                        </w:pPr>
                        <w:r w:rsidRPr="00476513">
                          <w:rPr>
                            <w:rFonts w:ascii="Museo Sans 300" w:hAnsi="Museo Sans 300" w:cs="Trade Gothic LT Std Regular"/>
                            <w:color w:val="191919"/>
                            <w:sz w:val="14"/>
                            <w:szCs w:val="14"/>
                          </w:rPr>
                          <w:t>This material was prepared by the Healthcare Association of New York State, Inc., a Hospital Quality Improvement Contractor under contract with the Centers for Medicare &amp; Medicaid Services, an agency of the U.S. Department of Health and Human Services. Views expressed in this document do not necessarily reflect the official views or policy of CMS or HHS, and any reference to a specific product or entity herein does not constitute endorsement of that product or entity by CMS or HHS.</w:t>
                        </w:r>
                        <w:r w:rsidRPr="00476513">
                          <w:rPr>
                            <w:rFonts w:ascii="Museo Sans 300" w:hAnsi="Museo Sans 300" w:cs="Trade Gothic LT Std Regular"/>
                            <w:color w:val="191919"/>
                            <w:spacing w:val="-6"/>
                            <w:sz w:val="14"/>
                            <w:szCs w:val="14"/>
                          </w:rPr>
                          <w:t xml:space="preserve"> </w:t>
                        </w:r>
                        <w:r w:rsidRPr="00476513">
                          <w:rPr>
                            <w:rFonts w:ascii="Museo Sans 300" w:hAnsi="Museo Sans 300" w:cs="Trade Gothic LT Std Regular"/>
                            <w:color w:val="191919"/>
                            <w:sz w:val="14"/>
                            <w:szCs w:val="14"/>
                          </w:rPr>
                          <w:t>12SOW/EQIC/HQIC</w:t>
                        </w:r>
                        <w:r w:rsidRPr="00BA3F1E">
                          <w:t xml:space="preserve"> </w:t>
                        </w:r>
                        <w:r w:rsidRPr="00BA3F1E">
                          <w:rPr>
                            <w:rFonts w:ascii="Museo Sans 300" w:hAnsi="Museo Sans 300" w:cs="Trade Gothic LT Std Regular"/>
                            <w:color w:val="191919"/>
                            <w:sz w:val="14"/>
                            <w:szCs w:val="14"/>
                          </w:rPr>
                          <w:t>-0077-A</w:t>
                        </w:r>
                        <w:r w:rsidRPr="00476513">
                          <w:rPr>
                            <w:rFonts w:ascii="Museo Sans 300" w:hAnsi="Museo Sans 300" w:cs="Trade Gothic LT Std Regular"/>
                            <w:color w:val="191919"/>
                            <w:sz w:val="14"/>
                            <w:szCs w:val="14"/>
                          </w:rPr>
                          <w:t>-0</w:t>
                        </w:r>
                        <w:r>
                          <w:rPr>
                            <w:rFonts w:ascii="Museo Sans 300" w:hAnsi="Museo Sans 300" w:cs="Trade Gothic LT Std Regular"/>
                            <w:color w:val="191919"/>
                            <w:sz w:val="14"/>
                            <w:szCs w:val="14"/>
                          </w:rPr>
                          <w:t>2/03</w:t>
                        </w:r>
                        <w:r w:rsidRPr="00476513">
                          <w:rPr>
                            <w:rFonts w:ascii="Museo Sans 300" w:hAnsi="Museo Sans 300" w:cs="Trade Gothic LT Std Regular"/>
                            <w:color w:val="191919"/>
                            <w:sz w:val="14"/>
                            <w:szCs w:val="14"/>
                          </w:rPr>
                          <w:t>/23</w:t>
                        </w:r>
                      </w:p>
                    </w:txbxContent>
                  </v:textbox>
                </v:shape>
                <v:line id="Straight Connector 15" o:spid="_x0000_s1041" style="position:absolute;visibility:visible;mso-wrap-style:square" from="30607,825" to="30607,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jrcEAAADbAAAADwAAAGRycy9kb3ducmV2LnhtbERPTWvCQBC9F/wPywi96cZKVW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iOtwQAAANsAAAAPAAAAAAAAAAAAAAAA&#10;AKECAABkcnMvZG93bnJldi54bWxQSwUGAAAAAAQABAD5AAAAjwMAAAAA&#10;" strokecolor="#5b9bd5 [3204]" strokeweight=".5pt">
                  <v:stroke joinstyle="miter"/>
                </v:line>
                <w10:wrap anchorx="margin"/>
              </v:group>
            </w:pict>
          </mc:Fallback>
        </mc:AlternateContent>
      </w:r>
    </w:p>
    <w:sectPr w:rsidR="009414D7" w:rsidRPr="004B4144" w:rsidSect="005651BD">
      <w:headerReference w:type="even" r:id="rId11"/>
      <w:headerReference w:type="default" r:id="rId12"/>
      <w:footerReference w:type="even" r:id="rId13"/>
      <w:footerReference w:type="default" r:id="rId14"/>
      <w:headerReference w:type="first" r:id="rId15"/>
      <w:footerReference w:type="first" r:id="rId16"/>
      <w:pgSz w:w="15840" w:h="12240" w:orient="landscape"/>
      <w:pgMar w:top="1728"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BF6CD" w14:textId="77777777" w:rsidR="0099079D" w:rsidRDefault="0099079D" w:rsidP="00061C75">
      <w:pPr>
        <w:spacing w:after="0" w:line="240" w:lineRule="auto"/>
      </w:pPr>
      <w:r>
        <w:separator/>
      </w:r>
    </w:p>
  </w:endnote>
  <w:endnote w:type="continuationSeparator" w:id="0">
    <w:p w14:paraId="3CBB97F8" w14:textId="77777777" w:rsidR="0099079D" w:rsidRDefault="0099079D" w:rsidP="0006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rade Gothic LT Std 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1C8FE" w14:textId="77777777" w:rsidR="00F2572F" w:rsidRDefault="00F257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19550737"/>
      <w:docPartObj>
        <w:docPartGallery w:val="Page Numbers (Bottom of Page)"/>
        <w:docPartUnique/>
      </w:docPartObj>
    </w:sdtPr>
    <w:sdtEndPr>
      <w:rPr>
        <w:noProof/>
        <w:color w:val="808080" w:themeColor="background1" w:themeShade="80"/>
      </w:rPr>
    </w:sdtEndPr>
    <w:sdtContent>
      <w:p w14:paraId="24B4DEFF" w14:textId="799478F6" w:rsidR="00187670" w:rsidRPr="00803F88" w:rsidRDefault="00803F88" w:rsidP="00803F88">
        <w:pPr>
          <w:tabs>
            <w:tab w:val="right" w:pos="12870"/>
          </w:tabs>
          <w:rPr>
            <w:color w:val="FFFFFF"/>
            <w:sz w:val="16"/>
            <w:szCs w:val="16"/>
            <w14:textFill>
              <w14:solidFill>
                <w14:srgbClr w14:val="FFFFFF">
                  <w14:lumMod w14:val="50000"/>
                </w14:srgbClr>
              </w14:solidFill>
            </w14:textFill>
          </w:rPr>
        </w:pPr>
        <w:r w:rsidRPr="004B4144">
          <w:rPr>
            <w:color w:val="FFFFFF"/>
            <w:sz w:val="16"/>
            <w:szCs w:val="16"/>
            <w14:textFill>
              <w14:solidFill>
                <w14:srgbClr w14:val="FFFFFF">
                  <w14:lumMod w14:val="50000"/>
                </w14:srgbClr>
              </w14:solidFill>
            </w14:textFill>
          </w:rPr>
          <w:t>© 202</w:t>
        </w:r>
        <w:r w:rsidR="00F540D6">
          <w:rPr>
            <w:color w:val="FFFFFF"/>
            <w:sz w:val="16"/>
            <w:szCs w:val="16"/>
            <w14:textFill>
              <w14:solidFill>
                <w14:srgbClr w14:val="FFFFFF">
                  <w14:lumMod w14:val="50000"/>
                </w14:srgbClr>
              </w14:solidFill>
            </w14:textFill>
          </w:rPr>
          <w:t>3</w:t>
        </w:r>
        <w:r w:rsidRPr="004B4144">
          <w:rPr>
            <w:color w:val="FFFFFF"/>
            <w:sz w:val="16"/>
            <w:szCs w:val="16"/>
            <w14:textFill>
              <w14:solidFill>
                <w14:srgbClr w14:val="FFFFFF">
                  <w14:lumMod w14:val="50000"/>
                </w14:srgbClr>
              </w14:solidFill>
            </w14:textFill>
          </w:rPr>
          <w:t xml:space="preserve"> Healthcare Association of New York State, Inc.</w:t>
        </w:r>
        <w:r w:rsidR="004B4144" w:rsidRPr="00187670">
          <w:rPr>
            <w:noProof/>
            <w:color w:val="808080" w:themeColor="background1" w:themeShade="80"/>
            <w:sz w:val="16"/>
            <w:szCs w:val="16"/>
          </w:rPr>
          <mc:AlternateContent>
            <mc:Choice Requires="wps">
              <w:drawing>
                <wp:anchor distT="0" distB="0" distL="114300" distR="114300" simplePos="0" relativeHeight="251669504" behindDoc="0" locked="0" layoutInCell="1" allowOverlap="1" wp14:anchorId="582F8F92" wp14:editId="2C9D779B">
                  <wp:simplePos x="0" y="0"/>
                  <wp:positionH relativeFrom="margin">
                    <wp:align>left</wp:align>
                  </wp:positionH>
                  <wp:positionV relativeFrom="paragraph">
                    <wp:posOffset>-153670</wp:posOffset>
                  </wp:positionV>
                  <wp:extent cx="8223250" cy="0"/>
                  <wp:effectExtent l="0" t="0" r="25400" b="19050"/>
                  <wp:wrapNone/>
                  <wp:docPr id="1" name="Straight Connector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82232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1F70A2" id="Straight Connector 1" o:spid="_x0000_s1026" alt="&quot;&quot;"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pt" to="64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" strokecolor="#a5a5a5" strokeweight=".5pt">
                  <v:stroke joinstyle="miter"/>
                  <w10:wrap anchorx="margin"/>
                </v:line>
              </w:pict>
            </mc:Fallback>
          </mc:AlternateContent>
        </w:r>
        <w:r>
          <w:rPr>
            <w:color w:val="FFFFFF"/>
            <w:sz w:val="16"/>
            <w:szCs w:val="16"/>
            <w14:textFill>
              <w14:solidFill>
                <w14:srgbClr w14:val="FFFFFF">
                  <w14:lumMod w14:val="50000"/>
                </w14:srgbClr>
              </w14:solidFill>
            </w14:textFill>
          </w:rPr>
          <w:tab/>
        </w:r>
        <w:r w:rsidR="00187670" w:rsidRPr="00187670">
          <w:rPr>
            <w:color w:val="808080" w:themeColor="background1" w:themeShade="80"/>
            <w:sz w:val="16"/>
            <w:szCs w:val="16"/>
          </w:rPr>
          <w:t xml:space="preserve">Page </w:t>
        </w:r>
        <w:r w:rsidR="00187670" w:rsidRPr="00187670">
          <w:rPr>
            <w:b/>
            <w:bCs/>
            <w:color w:val="808080" w:themeColor="background1" w:themeShade="80"/>
            <w:sz w:val="16"/>
            <w:szCs w:val="16"/>
          </w:rPr>
          <w:fldChar w:fldCharType="begin"/>
        </w:r>
        <w:r w:rsidR="00187670" w:rsidRPr="00187670">
          <w:rPr>
            <w:b/>
            <w:bCs/>
            <w:color w:val="808080" w:themeColor="background1" w:themeShade="80"/>
            <w:sz w:val="16"/>
            <w:szCs w:val="16"/>
          </w:rPr>
          <w:instrText xml:space="preserve"> PAGE  \* Arabic  \* MERGEFORMAT </w:instrText>
        </w:r>
        <w:r w:rsidR="00187670" w:rsidRPr="00187670">
          <w:rPr>
            <w:b/>
            <w:bCs/>
            <w:color w:val="808080" w:themeColor="background1" w:themeShade="80"/>
            <w:sz w:val="16"/>
            <w:szCs w:val="16"/>
          </w:rPr>
          <w:fldChar w:fldCharType="separate"/>
        </w:r>
        <w:r w:rsidR="00A35CDF">
          <w:rPr>
            <w:b/>
            <w:bCs/>
            <w:noProof/>
            <w:color w:val="808080" w:themeColor="background1" w:themeShade="80"/>
            <w:sz w:val="16"/>
            <w:szCs w:val="16"/>
          </w:rPr>
          <w:t>1</w:t>
        </w:r>
        <w:r w:rsidR="00187670" w:rsidRPr="00187670">
          <w:rPr>
            <w:b/>
            <w:bCs/>
            <w:color w:val="808080" w:themeColor="background1" w:themeShade="80"/>
            <w:sz w:val="16"/>
            <w:szCs w:val="16"/>
          </w:rPr>
          <w:fldChar w:fldCharType="end"/>
        </w:r>
        <w:r w:rsidR="00187670" w:rsidRPr="00187670">
          <w:rPr>
            <w:color w:val="808080" w:themeColor="background1" w:themeShade="80"/>
            <w:sz w:val="16"/>
            <w:szCs w:val="16"/>
          </w:rPr>
          <w:t xml:space="preserve"> of </w:t>
        </w:r>
        <w:r w:rsidR="00187670" w:rsidRPr="00187670">
          <w:rPr>
            <w:b/>
            <w:bCs/>
            <w:color w:val="808080" w:themeColor="background1" w:themeShade="80"/>
            <w:sz w:val="16"/>
            <w:szCs w:val="16"/>
          </w:rPr>
          <w:fldChar w:fldCharType="begin"/>
        </w:r>
        <w:r w:rsidR="00187670" w:rsidRPr="00187670">
          <w:rPr>
            <w:b/>
            <w:bCs/>
            <w:color w:val="808080" w:themeColor="background1" w:themeShade="80"/>
            <w:sz w:val="16"/>
            <w:szCs w:val="16"/>
          </w:rPr>
          <w:instrText xml:space="preserve"> NUMPAGES  \* Arabic  \* MERGEFORMAT </w:instrText>
        </w:r>
        <w:r w:rsidR="00187670" w:rsidRPr="00187670">
          <w:rPr>
            <w:b/>
            <w:bCs/>
            <w:color w:val="808080" w:themeColor="background1" w:themeShade="80"/>
            <w:sz w:val="16"/>
            <w:szCs w:val="16"/>
          </w:rPr>
          <w:fldChar w:fldCharType="separate"/>
        </w:r>
        <w:r w:rsidR="00A35CDF">
          <w:rPr>
            <w:b/>
            <w:bCs/>
            <w:noProof/>
            <w:color w:val="808080" w:themeColor="background1" w:themeShade="80"/>
            <w:sz w:val="16"/>
            <w:szCs w:val="16"/>
          </w:rPr>
          <w:t>3</w:t>
        </w:r>
        <w:r w:rsidR="00187670" w:rsidRPr="00187670">
          <w:rPr>
            <w:b/>
            <w:bCs/>
            <w:color w:val="808080" w:themeColor="background1" w:themeShade="80"/>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98F9" w14:textId="77777777" w:rsidR="00F2572F" w:rsidRDefault="00F25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3FA16" w14:textId="77777777" w:rsidR="0099079D" w:rsidRDefault="0099079D" w:rsidP="00061C75">
      <w:pPr>
        <w:spacing w:after="0" w:line="240" w:lineRule="auto"/>
      </w:pPr>
      <w:r>
        <w:separator/>
      </w:r>
    </w:p>
  </w:footnote>
  <w:footnote w:type="continuationSeparator" w:id="0">
    <w:p w14:paraId="5FABEC18" w14:textId="77777777" w:rsidR="0099079D" w:rsidRDefault="0099079D" w:rsidP="00061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5F8B6" w14:textId="77777777" w:rsidR="00F2572F" w:rsidRDefault="00F257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D30C" w14:textId="20FF158E" w:rsidR="00061C75" w:rsidRDefault="00F2572F">
    <w:pPr>
      <w:pStyle w:val="Header"/>
    </w:pPr>
    <w:r>
      <w:rPr>
        <w:noProof/>
      </w:rPr>
      <mc:AlternateContent>
        <mc:Choice Requires="wps">
          <w:drawing>
            <wp:anchor distT="45720" distB="45720" distL="114300" distR="114300" simplePos="0" relativeHeight="251675648" behindDoc="0" locked="0" layoutInCell="1" allowOverlap="1" wp14:anchorId="090A303F" wp14:editId="3961EA09">
              <wp:simplePos x="0" y="0"/>
              <wp:positionH relativeFrom="margin">
                <wp:align>right</wp:align>
              </wp:positionH>
              <wp:positionV relativeFrom="paragraph">
                <wp:posOffset>254000</wp:posOffset>
              </wp:positionV>
              <wp:extent cx="2533650" cy="29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92100"/>
                      </a:xfrm>
                      <a:prstGeom prst="rect">
                        <a:avLst/>
                      </a:prstGeom>
                      <a:solidFill>
                        <a:srgbClr val="FFFFFF"/>
                      </a:solidFill>
                      <a:ln w="9525">
                        <a:noFill/>
                        <a:miter lim="800000"/>
                        <a:headEnd/>
                        <a:tailEnd/>
                      </a:ln>
                    </wps:spPr>
                    <wps:txbx>
                      <w:txbxContent>
                        <w:p w14:paraId="79DCB39B" w14:textId="0CD72957" w:rsidR="004A146E" w:rsidRPr="00915BCA" w:rsidRDefault="00915BCA" w:rsidP="00C94DD9">
                          <w:pPr>
                            <w:pStyle w:val="Heading1"/>
                            <w:spacing w:line="360" w:lineRule="auto"/>
                            <w:rPr>
                              <w:sz w:val="28"/>
                              <w:szCs w:val="28"/>
                            </w:rPr>
                          </w:pPr>
                          <w:r w:rsidRPr="00915BCA">
                            <w:rPr>
                              <w:sz w:val="28"/>
                              <w:szCs w:val="28"/>
                            </w:rPr>
                            <w:t>SNF Partner Contact List</w:t>
                          </w:r>
                        </w:p>
                        <w:p w14:paraId="7924B8EC" w14:textId="5D198183" w:rsidR="004A146E" w:rsidRPr="00C94DD9" w:rsidRDefault="004A146E" w:rsidP="00C94DD9">
                          <w:pPr>
                            <w:spacing w:line="360" w:lineRule="auto"/>
                            <w:rPr>
                              <w:rFonts w:ascii="Arial Narrow" w:hAnsi="Arial Narrow"/>
                              <w:i/>
                              <w:color w:val="767171" w:themeColor="background2" w:themeShade="8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A303F" id="_x0000_t202" coordsize="21600,21600" o:spt="202" path="m,l,21600r21600,l21600,xe">
              <v:stroke joinstyle="miter"/>
              <v:path gradientshapeok="t" o:connecttype="rect"/>
            </v:shapetype>
            <v:shape id="Text Box 2" o:spid="_x0000_s1042" type="#_x0000_t202" style="position:absolute;margin-left:148.3pt;margin-top:20pt;width:199.5pt;height:23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Hf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8XFxeUCXRx95bIs8t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" stroked="f">
              <v:textbox>
                <w:txbxContent>
                  <w:p w14:paraId="79DCB39B" w14:textId="0CD72957" w:rsidR="004A146E" w:rsidRPr="00915BCA" w:rsidRDefault="00915BCA" w:rsidP="00C94DD9">
                    <w:pPr>
                      <w:pStyle w:val="Heading1"/>
                      <w:spacing w:line="360" w:lineRule="auto"/>
                      <w:rPr>
                        <w:sz w:val="28"/>
                        <w:szCs w:val="28"/>
                      </w:rPr>
                    </w:pPr>
                    <w:r w:rsidRPr="00915BCA">
                      <w:rPr>
                        <w:sz w:val="28"/>
                        <w:szCs w:val="28"/>
                      </w:rPr>
                      <w:t>SNF Partner Contact List</w:t>
                    </w:r>
                  </w:p>
                  <w:p w14:paraId="7924B8EC" w14:textId="5D198183" w:rsidR="004A146E" w:rsidRPr="00C94DD9" w:rsidRDefault="004A146E" w:rsidP="00C94DD9">
                    <w:pPr>
                      <w:spacing w:line="360" w:lineRule="auto"/>
                      <w:rPr>
                        <w:rFonts w:ascii="Arial Narrow" w:hAnsi="Arial Narrow"/>
                        <w:i/>
                        <w:color w:val="767171" w:themeColor="background2" w:themeShade="80"/>
                        <w:sz w:val="24"/>
                      </w:rPr>
                    </w:pPr>
                  </w:p>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14:anchorId="17652837" wp14:editId="490D7A39">
              <wp:simplePos x="0" y="0"/>
              <wp:positionH relativeFrom="column">
                <wp:posOffset>5638800</wp:posOffset>
              </wp:positionH>
              <wp:positionV relativeFrom="paragraph">
                <wp:posOffset>196850</wp:posOffset>
              </wp:positionV>
              <wp:extent cx="0" cy="381000"/>
              <wp:effectExtent l="0" t="0" r="19050" b="19050"/>
              <wp:wrapNone/>
              <wp:docPr id="3" name="Straight Connector 3"/>
              <wp:cNvGraphicFramePr/>
              <a:graphic xmlns:a="http://schemas.openxmlformats.org/drawingml/2006/main">
                <a:graphicData uri="http://schemas.microsoft.com/office/word/2010/wordprocessingShape">
                  <wps:wsp>
                    <wps:cNvCnPr/>
                    <wps:spPr>
                      <a:xfrm flipH="1" flipV="1">
                        <a:off x="0" y="0"/>
                        <a:ext cx="0" cy="381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BF7FF" id="Straight Connector 3"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5.5pt" to="4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" strokecolor="#bfbfbf [2412]" strokeweight=".5pt">
              <v:stroke joinstyle="miter"/>
            </v:line>
          </w:pict>
        </mc:Fallback>
      </mc:AlternateContent>
    </w:r>
    <w:r w:rsidR="00AF56FD">
      <w:rPr>
        <w:noProof/>
      </w:rPr>
      <mc:AlternateContent>
        <mc:Choice Requires="wps">
          <w:drawing>
            <wp:anchor distT="0" distB="0" distL="114300" distR="114300" simplePos="0" relativeHeight="251676672" behindDoc="0" locked="0" layoutInCell="1" allowOverlap="1" wp14:anchorId="11604C4A" wp14:editId="15481FC9">
              <wp:simplePos x="0" y="0"/>
              <wp:positionH relativeFrom="column">
                <wp:posOffset>19182</wp:posOffset>
              </wp:positionH>
              <wp:positionV relativeFrom="paragraph">
                <wp:posOffset>730561</wp:posOffset>
              </wp:positionV>
              <wp:extent cx="8204067" cy="0"/>
              <wp:effectExtent l="0" t="0" r="26035" b="19050"/>
              <wp:wrapNone/>
              <wp:docPr id="33" name="Straight Connector 33"/>
              <wp:cNvGraphicFramePr/>
              <a:graphic xmlns:a="http://schemas.openxmlformats.org/drawingml/2006/main">
                <a:graphicData uri="http://schemas.microsoft.com/office/word/2010/wordprocessingShape">
                  <wps:wsp>
                    <wps:cNvCnPr/>
                    <wps:spPr>
                      <a:xfrm>
                        <a:off x="0" y="0"/>
                        <a:ext cx="820406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D7F16" id="Straight Connector 3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pt,57.5pt" to="64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" strokecolor="#bfbfbf [2412]" strokeweight=".5pt">
              <v:stroke joinstyle="miter"/>
            </v:line>
          </w:pict>
        </mc:Fallback>
      </mc:AlternateContent>
    </w:r>
    <w:r w:rsidR="004A146E" w:rsidRPr="00D412F4">
      <w:rPr>
        <w:noProof/>
      </w:rPr>
      <w:drawing>
        <wp:anchor distT="0" distB="0" distL="114300" distR="114300" simplePos="0" relativeHeight="251673600" behindDoc="0" locked="0" layoutInCell="1" allowOverlap="1" wp14:anchorId="3BCF111F" wp14:editId="3E016BA6">
          <wp:simplePos x="0" y="0"/>
          <wp:positionH relativeFrom="margin">
            <wp:align>left</wp:align>
          </wp:positionH>
          <wp:positionV relativeFrom="paragraph">
            <wp:posOffset>123013</wp:posOffset>
          </wp:positionV>
          <wp:extent cx="1994535" cy="467995"/>
          <wp:effectExtent l="0" t="0" r="5715"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ic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4535"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BCEB5" w14:textId="77777777" w:rsidR="00F2572F" w:rsidRDefault="00F257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A5"/>
    <w:rsid w:val="00061C75"/>
    <w:rsid w:val="000842D6"/>
    <w:rsid w:val="0011594C"/>
    <w:rsid w:val="00142852"/>
    <w:rsid w:val="00163A3A"/>
    <w:rsid w:val="0017432B"/>
    <w:rsid w:val="00182B32"/>
    <w:rsid w:val="00187670"/>
    <w:rsid w:val="001954FC"/>
    <w:rsid w:val="001B420F"/>
    <w:rsid w:val="001B6CFD"/>
    <w:rsid w:val="001F2722"/>
    <w:rsid w:val="002077B9"/>
    <w:rsid w:val="00250B30"/>
    <w:rsid w:val="00270F9D"/>
    <w:rsid w:val="00292F9F"/>
    <w:rsid w:val="00314A38"/>
    <w:rsid w:val="003C4655"/>
    <w:rsid w:val="003D749E"/>
    <w:rsid w:val="003D7DA1"/>
    <w:rsid w:val="0040062F"/>
    <w:rsid w:val="004108D0"/>
    <w:rsid w:val="00417B74"/>
    <w:rsid w:val="004329D5"/>
    <w:rsid w:val="00440400"/>
    <w:rsid w:val="0047086D"/>
    <w:rsid w:val="004A146E"/>
    <w:rsid w:val="004A34CA"/>
    <w:rsid w:val="004B4144"/>
    <w:rsid w:val="004E49F1"/>
    <w:rsid w:val="004F04C0"/>
    <w:rsid w:val="004F6B73"/>
    <w:rsid w:val="00505879"/>
    <w:rsid w:val="005510E0"/>
    <w:rsid w:val="005651BD"/>
    <w:rsid w:val="005D1AEB"/>
    <w:rsid w:val="005D5455"/>
    <w:rsid w:val="005F6B51"/>
    <w:rsid w:val="00600717"/>
    <w:rsid w:val="00676A17"/>
    <w:rsid w:val="00676AF0"/>
    <w:rsid w:val="006B158B"/>
    <w:rsid w:val="006B2A5D"/>
    <w:rsid w:val="006F6CD7"/>
    <w:rsid w:val="00702ED9"/>
    <w:rsid w:val="00712761"/>
    <w:rsid w:val="00775EA7"/>
    <w:rsid w:val="007F572D"/>
    <w:rsid w:val="00803F88"/>
    <w:rsid w:val="00851312"/>
    <w:rsid w:val="008F41CB"/>
    <w:rsid w:val="008F555C"/>
    <w:rsid w:val="00915BCA"/>
    <w:rsid w:val="00930577"/>
    <w:rsid w:val="009414D7"/>
    <w:rsid w:val="0094717C"/>
    <w:rsid w:val="0099079D"/>
    <w:rsid w:val="009932AD"/>
    <w:rsid w:val="009C2C11"/>
    <w:rsid w:val="009E1AD7"/>
    <w:rsid w:val="00A14A5E"/>
    <w:rsid w:val="00A30756"/>
    <w:rsid w:val="00A35CDF"/>
    <w:rsid w:val="00A51572"/>
    <w:rsid w:val="00AA2449"/>
    <w:rsid w:val="00AA743C"/>
    <w:rsid w:val="00AE15FE"/>
    <w:rsid w:val="00AF56FD"/>
    <w:rsid w:val="00B005AF"/>
    <w:rsid w:val="00B33A68"/>
    <w:rsid w:val="00B428C6"/>
    <w:rsid w:val="00B942FC"/>
    <w:rsid w:val="00BA4946"/>
    <w:rsid w:val="00BA52A0"/>
    <w:rsid w:val="00BA67AE"/>
    <w:rsid w:val="00BB38C2"/>
    <w:rsid w:val="00C02502"/>
    <w:rsid w:val="00C94DD9"/>
    <w:rsid w:val="00CB56A5"/>
    <w:rsid w:val="00D6017B"/>
    <w:rsid w:val="00DA245C"/>
    <w:rsid w:val="00DC7D6B"/>
    <w:rsid w:val="00DE3070"/>
    <w:rsid w:val="00E0283B"/>
    <w:rsid w:val="00E405C7"/>
    <w:rsid w:val="00E66214"/>
    <w:rsid w:val="00E734AB"/>
    <w:rsid w:val="00EB4A21"/>
    <w:rsid w:val="00EB70DD"/>
    <w:rsid w:val="00F2572F"/>
    <w:rsid w:val="00F31976"/>
    <w:rsid w:val="00F40B51"/>
    <w:rsid w:val="00F540D6"/>
    <w:rsid w:val="00F57D50"/>
    <w:rsid w:val="00F82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43DB02"/>
  <w15:chartTrackingRefBased/>
  <w15:docId w15:val="{913B00F0-4AE5-4BFB-8C82-55C50FD8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44"/>
    <w:rPr>
      <w:rFonts w:ascii="Museo Sans 300" w:hAnsi="Museo Sans 300"/>
      <w:sz w:val="19"/>
    </w:rPr>
  </w:style>
  <w:style w:type="paragraph" w:styleId="Heading1">
    <w:name w:val="heading 1"/>
    <w:basedOn w:val="Normal"/>
    <w:next w:val="Normal"/>
    <w:link w:val="Heading1Char"/>
    <w:uiPriority w:val="9"/>
    <w:qFormat/>
    <w:rsid w:val="00061C75"/>
    <w:pPr>
      <w:spacing w:after="0" w:line="240" w:lineRule="auto"/>
      <w:outlineLvl w:val="0"/>
    </w:pPr>
    <w:rPr>
      <w:rFonts w:ascii="Museo Sans 500" w:hAnsi="Museo Sans 500"/>
      <w:b/>
      <w:color w:val="0596A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url">
    <w:name w:val="citation-url"/>
    <w:basedOn w:val="DefaultParagraphFont"/>
    <w:rsid w:val="00C02502"/>
  </w:style>
  <w:style w:type="character" w:styleId="Hyperlink">
    <w:name w:val="Hyperlink"/>
    <w:basedOn w:val="DefaultParagraphFont"/>
    <w:uiPriority w:val="99"/>
    <w:unhideWhenUsed/>
    <w:rsid w:val="00C02502"/>
    <w:rPr>
      <w:color w:val="0563C1" w:themeColor="hyperlink"/>
      <w:u w:val="single"/>
    </w:rPr>
  </w:style>
  <w:style w:type="paragraph" w:styleId="NormalWeb">
    <w:name w:val="Normal (Web)"/>
    <w:basedOn w:val="Normal"/>
    <w:uiPriority w:val="99"/>
    <w:semiHidden/>
    <w:unhideWhenUsed/>
    <w:rsid w:val="00B33A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6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214"/>
    <w:rPr>
      <w:rFonts w:ascii="Segoe UI" w:hAnsi="Segoe UI" w:cs="Segoe UI"/>
      <w:sz w:val="18"/>
      <w:szCs w:val="18"/>
    </w:rPr>
  </w:style>
  <w:style w:type="paragraph" w:styleId="Header">
    <w:name w:val="header"/>
    <w:basedOn w:val="Normal"/>
    <w:link w:val="HeaderChar"/>
    <w:uiPriority w:val="99"/>
    <w:unhideWhenUsed/>
    <w:rsid w:val="00061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C75"/>
  </w:style>
  <w:style w:type="paragraph" w:styleId="Footer">
    <w:name w:val="footer"/>
    <w:basedOn w:val="Normal"/>
    <w:link w:val="FooterChar"/>
    <w:uiPriority w:val="99"/>
    <w:unhideWhenUsed/>
    <w:rsid w:val="00061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C75"/>
  </w:style>
  <w:style w:type="character" w:customStyle="1" w:styleId="Heading1Char">
    <w:name w:val="Heading 1 Char"/>
    <w:basedOn w:val="DefaultParagraphFont"/>
    <w:link w:val="Heading1"/>
    <w:uiPriority w:val="9"/>
    <w:rsid w:val="00061C75"/>
    <w:rPr>
      <w:rFonts w:ascii="Museo Sans 500" w:hAnsi="Museo Sans 500"/>
      <w:b/>
      <w:color w:val="0596AF"/>
      <w:sz w:val="24"/>
      <w:szCs w:val="24"/>
    </w:rPr>
  </w:style>
  <w:style w:type="paragraph" w:styleId="BodyText">
    <w:name w:val="Body Text"/>
    <w:basedOn w:val="Normal"/>
    <w:link w:val="BodyTextChar"/>
    <w:uiPriority w:val="1"/>
    <w:qFormat/>
    <w:rsid w:val="00061C75"/>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BodyTextChar">
    <w:name w:val="Body Text Char"/>
    <w:basedOn w:val="DefaultParagraphFont"/>
    <w:link w:val="BodyText"/>
    <w:uiPriority w:val="1"/>
    <w:rsid w:val="00061C75"/>
    <w:rPr>
      <w:rFonts w:ascii="Arial" w:eastAsiaTheme="minorEastAsia" w:hAnsi="Arial" w:cs="Arial"/>
      <w:sz w:val="24"/>
      <w:szCs w:val="24"/>
    </w:rPr>
  </w:style>
  <w:style w:type="character" w:styleId="FollowedHyperlink">
    <w:name w:val="FollowedHyperlink"/>
    <w:basedOn w:val="DefaultParagraphFont"/>
    <w:uiPriority w:val="99"/>
    <w:semiHidden/>
    <w:unhideWhenUsed/>
    <w:rsid w:val="00A51572"/>
    <w:rPr>
      <w:color w:val="954F72" w:themeColor="followedHyperlink"/>
      <w:u w:val="single"/>
    </w:rPr>
  </w:style>
  <w:style w:type="paragraph" w:customStyle="1" w:styleId="BasicParagraph">
    <w:name w:val="[Basic Paragraph]"/>
    <w:basedOn w:val="Normal"/>
    <w:uiPriority w:val="99"/>
    <w:rsid w:val="00EB4A21"/>
    <w:pPr>
      <w:autoSpaceDE w:val="0"/>
      <w:autoSpaceDN w:val="0"/>
      <w:adjustRightInd w:val="0"/>
      <w:spacing w:after="0" w:line="288" w:lineRule="auto"/>
      <w:textAlignment w:val="center"/>
    </w:pPr>
    <w:rPr>
      <w:rFonts w:ascii="Minion Pro" w:eastAsiaTheme="minorEastAsia" w:hAnsi="Minion Pro" w:cs="Minion Pro"/>
      <w:color w:val="000000"/>
      <w:sz w:val="24"/>
      <w:szCs w:val="24"/>
    </w:rPr>
  </w:style>
  <w:style w:type="character" w:styleId="Emphasis">
    <w:name w:val="Emphasis"/>
    <w:basedOn w:val="DefaultParagraphFont"/>
    <w:uiPriority w:val="20"/>
    <w:qFormat/>
    <w:rsid w:val="004A14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1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b.ku.edu/en/table-of-contents/assessment/assessing-community-needs-and-resources/identify-community-assets/tool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hrq.gov/patient-safety/settings/hospital/resource/guide/index.html"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8C98-DA4A-4E15-8D3F-4EEEB527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Words>
  <Characters>1664</Characters>
  <Application>Microsoft Office Word</Application>
  <DocSecurity>0</DocSecurity>
  <Lines>79</Lines>
  <Paragraphs>32</Paragraphs>
  <ScaleCrop>false</ScaleCrop>
  <HeadingPairs>
    <vt:vector size="2" baseType="variant">
      <vt:variant>
        <vt:lpstr>Title</vt:lpstr>
      </vt:variant>
      <vt:variant>
        <vt:i4>1</vt:i4>
      </vt:variant>
    </vt:vector>
  </HeadingPairs>
  <TitlesOfParts>
    <vt:vector size="1" baseType="lpstr">
      <vt:lpstr>Multiple-admission Patient Program Transitional Care Community Resource</vt:lpstr>
    </vt:vector>
  </TitlesOfParts>
  <Company>Healthcare Association of New York State</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admission Patient Program Transitional Care Community Resource</dc:title>
  <dc:subject>Multiple-admission Patient Program</dc:subject>
  <dc:creator>EQIC</dc:creator>
  <cp:keywords>Patient, Transitional, Care, Community</cp:keywords>
  <dc:description/>
  <cp:lastModifiedBy>Lisa Pink</cp:lastModifiedBy>
  <cp:revision>2</cp:revision>
  <dcterms:created xsi:type="dcterms:W3CDTF">2023-02-24T15:06:00Z</dcterms:created>
  <dcterms:modified xsi:type="dcterms:W3CDTF">2023-02-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36bc9d3df141c3a6155b1cdd8707c16ca3e496afb5c211c0ea04ece49867a5</vt:lpwstr>
  </property>
</Properties>
</file>